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EEFA" w14:textId="426FF160" w:rsidR="006D771B" w:rsidRDefault="006D771B" w:rsidP="006D771B">
      <w:pPr>
        <w:jc w:val="center"/>
        <w:rPr>
          <w:rFonts w:ascii="Arial" w:hAnsi="Arial" w:cs="Arial"/>
          <w:b/>
          <w:bCs/>
        </w:rPr>
      </w:pPr>
      <w:r w:rsidRPr="006D771B">
        <w:rPr>
          <w:rFonts w:ascii="Arial" w:hAnsi="Arial" w:cs="Arial"/>
          <w:b/>
          <w:bCs/>
        </w:rPr>
        <w:t xml:space="preserve">FORMATO PARA </w:t>
      </w:r>
      <w:r w:rsidR="00961174">
        <w:rPr>
          <w:rFonts w:ascii="Arial" w:hAnsi="Arial" w:cs="Arial"/>
          <w:b/>
          <w:bCs/>
        </w:rPr>
        <w:t xml:space="preserve">ELABORAR </w:t>
      </w:r>
      <w:r>
        <w:rPr>
          <w:rFonts w:ascii="Arial" w:hAnsi="Arial" w:cs="Arial"/>
          <w:b/>
          <w:bCs/>
        </w:rPr>
        <w:t xml:space="preserve">LA </w:t>
      </w:r>
      <w:r w:rsidRPr="006D771B">
        <w:rPr>
          <w:rFonts w:ascii="Arial" w:hAnsi="Arial" w:cs="Arial"/>
          <w:b/>
          <w:bCs/>
        </w:rPr>
        <w:t>NOTA CONCEPTUAL</w:t>
      </w:r>
      <w:r>
        <w:rPr>
          <w:rStyle w:val="Refdenotaalpie"/>
          <w:rFonts w:ascii="Arial" w:hAnsi="Arial" w:cs="Arial"/>
          <w:b/>
          <w:bCs/>
        </w:rPr>
        <w:footnoteReference w:id="2"/>
      </w:r>
    </w:p>
    <w:p w14:paraId="5B8BD1CE" w14:textId="77777777" w:rsidR="00390B17" w:rsidRPr="006D771B" w:rsidRDefault="00390B17" w:rsidP="006D771B">
      <w:pPr>
        <w:jc w:val="center"/>
        <w:rPr>
          <w:rFonts w:ascii="Arial" w:hAnsi="Arial" w:cs="Arial"/>
          <w:b/>
          <w:bCs/>
        </w:rPr>
      </w:pPr>
    </w:p>
    <w:p w14:paraId="1719081A" w14:textId="5559A9BC" w:rsidR="00096905" w:rsidRDefault="00096905" w:rsidP="004335F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generales:</w:t>
      </w:r>
    </w:p>
    <w:p w14:paraId="63E6A6F3" w14:textId="77777777" w:rsidR="00096905" w:rsidRDefault="00096905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0B6D7A6A" w14:textId="4250224E" w:rsidR="006D771B" w:rsidRDefault="00FA5C17" w:rsidP="004335F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ión básica </w:t>
      </w:r>
      <w:r w:rsidR="00527B68">
        <w:rPr>
          <w:rFonts w:ascii="Arial" w:hAnsi="Arial" w:cs="Arial"/>
          <w:b/>
          <w:bCs/>
        </w:rPr>
        <w:t>del postulante</w:t>
      </w:r>
    </w:p>
    <w:p w14:paraId="64EA65C3" w14:textId="33A1DF54" w:rsidR="007A21A6" w:rsidRDefault="00E00DFC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  <w:r w:rsidRPr="009D30AB">
        <w:rPr>
          <w:rFonts w:ascii="Arial" w:hAnsi="Arial" w:cs="Arial"/>
          <w:color w:val="AEAAAA" w:themeColor="background2" w:themeShade="BF"/>
        </w:rPr>
        <w:t>Colocar nombre de la persona que realiza</w:t>
      </w:r>
      <w:r w:rsidR="00CE36DA" w:rsidRPr="009D30AB">
        <w:rPr>
          <w:rFonts w:ascii="Arial" w:hAnsi="Arial" w:cs="Arial"/>
          <w:color w:val="AEAAAA" w:themeColor="background2" w:themeShade="BF"/>
        </w:rPr>
        <w:t xml:space="preserve"> la nota conceptual. Colocar </w:t>
      </w:r>
      <w:r w:rsidR="009D30AB">
        <w:rPr>
          <w:rFonts w:ascii="Arial" w:hAnsi="Arial" w:cs="Arial"/>
          <w:color w:val="AEAAAA" w:themeColor="background2" w:themeShade="BF"/>
        </w:rPr>
        <w:t>datos</w:t>
      </w:r>
      <w:r w:rsidR="00CE36DA" w:rsidRPr="009D30AB">
        <w:rPr>
          <w:rFonts w:ascii="Arial" w:hAnsi="Arial" w:cs="Arial"/>
          <w:color w:val="AEAAAA" w:themeColor="background2" w:themeShade="BF"/>
        </w:rPr>
        <w:t xml:space="preserve"> del </w:t>
      </w:r>
      <w:r w:rsidR="009D30AB">
        <w:rPr>
          <w:rFonts w:ascii="Arial" w:hAnsi="Arial" w:cs="Arial"/>
          <w:color w:val="AEAAAA" w:themeColor="background2" w:themeShade="BF"/>
        </w:rPr>
        <w:t>GAD postulantes.</w:t>
      </w:r>
      <w:r w:rsidR="00CE36DA" w:rsidRPr="009D30AB">
        <w:rPr>
          <w:rFonts w:ascii="Arial" w:hAnsi="Arial" w:cs="Arial"/>
          <w:color w:val="AEAAAA" w:themeColor="background2" w:themeShade="BF"/>
        </w:rPr>
        <w:t xml:space="preserve"> </w:t>
      </w:r>
    </w:p>
    <w:p w14:paraId="4C236B88" w14:textId="46DA7681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2662A3F3" w14:textId="0D24D826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5D87AEB3" w14:textId="08618C3B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4C506B76" w14:textId="38C5365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1EB763BA" w14:textId="0B28EBD9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63B0DA3C" w14:textId="26C95874" w:rsidR="00704D6E" w:rsidRDefault="00704D6E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2E6C5123" w14:textId="77777777" w:rsidR="00704D6E" w:rsidRDefault="00704D6E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258637F6" w14:textId="77777777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70259122" w14:textId="77777777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6C88E637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5E7DDB0E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76BC312F" w14:textId="77777777" w:rsidR="00704D6E" w:rsidRDefault="00704D6E" w:rsidP="004335FE">
      <w:pPr>
        <w:pStyle w:val="Prrafodelista"/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2FB2EB4C" w14:textId="77777777" w:rsidR="00DE33A2" w:rsidRDefault="00704D6E" w:rsidP="004335F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el programa/proyecto</w:t>
      </w:r>
    </w:p>
    <w:p w14:paraId="371BC4B4" w14:textId="5247DC3C" w:rsidR="00E2183B" w:rsidRPr="00E2183B" w:rsidRDefault="00E2183B" w:rsidP="00E2183B">
      <w:pPr>
        <w:spacing w:after="0" w:line="240" w:lineRule="auto"/>
        <w:rPr>
          <w:rFonts w:ascii="Arial" w:hAnsi="Arial" w:cs="Arial"/>
          <w:b/>
          <w:bCs/>
        </w:rPr>
      </w:pPr>
    </w:p>
    <w:p w14:paraId="6BDF9A5A" w14:textId="2A08FB51" w:rsidR="00DE33A2" w:rsidRDefault="00DE33A2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5251C99B" w14:textId="0FC48511" w:rsidR="00A51339" w:rsidRDefault="00A51339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29F83B3" w14:textId="572F74E2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75D91518" w14:textId="04EA4BCE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93265F0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02EF808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5CE782D6" w14:textId="77777777" w:rsidR="00DE33A2" w:rsidRPr="00DE33A2" w:rsidRDefault="00DE33A2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17FA8E6" w14:textId="698BB530" w:rsidR="006D771B" w:rsidRPr="00DE33A2" w:rsidRDefault="006D771B" w:rsidP="004335F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DE33A2">
        <w:rPr>
          <w:rFonts w:ascii="Arial" w:hAnsi="Arial" w:cs="Arial"/>
          <w:b/>
          <w:bCs/>
        </w:rPr>
        <w:t>Área de resultados del programa/proyecto</w:t>
      </w:r>
      <w:r w:rsidRPr="006D771B">
        <w:rPr>
          <w:rStyle w:val="Refdenotaalpie"/>
          <w:rFonts w:ascii="Arial" w:hAnsi="Arial" w:cs="Arial"/>
          <w:b/>
          <w:bCs/>
        </w:rPr>
        <w:footnoteReference w:id="3"/>
      </w:r>
      <w:r w:rsidRPr="00DE33A2">
        <w:rPr>
          <w:rFonts w:ascii="Arial" w:hAnsi="Arial" w:cs="Arial"/>
          <w:b/>
          <w:bCs/>
        </w:rPr>
        <w:t xml:space="preserve">: </w:t>
      </w:r>
    </w:p>
    <w:p w14:paraId="287733F1" w14:textId="77777777" w:rsidR="0099474B" w:rsidRDefault="0099474B" w:rsidP="004335FE">
      <w:pPr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</w:p>
    <w:p w14:paraId="124BAB93" w14:textId="42CC08B7" w:rsidR="006D771B" w:rsidRPr="006D771B" w:rsidRDefault="006D771B" w:rsidP="004335FE">
      <w:pPr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6D771B">
        <w:rPr>
          <w:rFonts w:ascii="Arial" w:hAnsi="Arial" w:cs="Arial"/>
          <w:b/>
          <w:bCs/>
          <w:color w:val="000000"/>
        </w:rPr>
        <w:t>Mitigación: Reducción de las emisiones de:</w:t>
      </w:r>
    </w:p>
    <w:p w14:paraId="5B30FE21" w14:textId="51B1D168" w:rsidR="006D771B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46550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Acceso a la energía y generación de electricidad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6D771B" w:rsidRPr="006D771B">
        <w:rPr>
          <w:rFonts w:ascii="Segoe UI Symbol" w:eastAsia="MS Gothic" w:hAnsi="Segoe UI Symbol" w:cs="Segoe UI Symbol"/>
          <w:color w:val="000000"/>
        </w:rPr>
        <w:t xml:space="preserve"> </w:t>
      </w:r>
    </w:p>
    <w:p w14:paraId="5B610815" w14:textId="091D1371" w:rsidR="006D771B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16431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A2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Transporte de bajas emisiones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</w:p>
    <w:p w14:paraId="2D8E9950" w14:textId="7E892A64" w:rsidR="006D771B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122815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Edificios, ciudades e industrias y </w:t>
      </w:r>
      <w:r w:rsidR="00414646">
        <w:rPr>
          <w:rFonts w:ascii="Segoe UI Symbol" w:eastAsia="MS Gothic" w:hAnsi="Segoe UI Symbol" w:cs="Segoe UI Symbol"/>
          <w:color w:val="000000"/>
        </w:rPr>
        <w:t>electrodomésticos</w:t>
      </w:r>
      <w:r w:rsidR="006D771B" w:rsidRPr="006D771B">
        <w:rPr>
          <w:rFonts w:ascii="Segoe UI Symbol" w:eastAsia="MS Gothic" w:hAnsi="Segoe UI Symbol" w:cs="Segoe UI Symbol"/>
          <w:color w:val="000000"/>
        </w:rPr>
        <w:t xml:space="preserve">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6D771B" w:rsidRPr="006D771B">
        <w:rPr>
          <w:rFonts w:ascii="Segoe UI Symbol" w:eastAsia="MS Gothic" w:hAnsi="Segoe UI Symbol" w:cs="Segoe UI Symbol"/>
          <w:color w:val="000000"/>
        </w:rPr>
        <w:t xml:space="preserve"> </w:t>
      </w:r>
    </w:p>
    <w:p w14:paraId="529C5A71" w14:textId="2B2FC631" w:rsidR="006D771B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65912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414646">
        <w:rPr>
          <w:rFonts w:ascii="Segoe UI Symbol" w:eastAsia="MS Gothic" w:hAnsi="Segoe UI Symbol" w:cs="Segoe UI Symbol"/>
          <w:color w:val="000000"/>
        </w:rPr>
        <w:t>Bosques, s</w:t>
      </w:r>
      <w:r w:rsidR="006D771B" w:rsidRPr="006D771B">
        <w:rPr>
          <w:rFonts w:ascii="Segoe UI Symbol" w:eastAsia="MS Gothic" w:hAnsi="Segoe UI Symbol" w:cs="Segoe UI Symbol"/>
          <w:color w:val="000000"/>
        </w:rPr>
        <w:t xml:space="preserve">ilvicultura y uso del suelo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</w:p>
    <w:p w14:paraId="2E746824" w14:textId="77777777" w:rsidR="0099474B" w:rsidRDefault="0099474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b/>
          <w:bCs/>
          <w:color w:val="000000"/>
        </w:rPr>
      </w:pPr>
    </w:p>
    <w:p w14:paraId="54916FB8" w14:textId="7F16F2FA" w:rsidR="006D771B" w:rsidRPr="006D771B" w:rsidRDefault="006D771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b/>
          <w:bCs/>
          <w:color w:val="000000"/>
        </w:rPr>
      </w:pPr>
      <w:r w:rsidRPr="006D771B">
        <w:rPr>
          <w:rFonts w:ascii="Segoe UI Symbol" w:eastAsia="MS Gothic" w:hAnsi="Segoe UI Symbol" w:cs="Segoe UI Symbol"/>
          <w:b/>
          <w:bCs/>
          <w:color w:val="000000"/>
        </w:rPr>
        <w:t>Adaptación: Aumento de la resiliencia de:</w:t>
      </w:r>
    </w:p>
    <w:p w14:paraId="116E5251" w14:textId="039E6472" w:rsidR="006D771B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6700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Personas y comunidades más vulnerables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</w:p>
    <w:p w14:paraId="2A1BB7DB" w14:textId="0920C2AF" w:rsidR="00414646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7952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Salud y bienestar, y seguridad alimentaria y del agua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</w:p>
    <w:p w14:paraId="10F57546" w14:textId="65454000" w:rsidR="00414646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78399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Infraestructura y entorno construido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</w:p>
    <w:p w14:paraId="40DE2683" w14:textId="484D9714" w:rsidR="00414646" w:rsidRPr="006D771B" w:rsidRDefault="00E2183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19996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46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6D771B" w:rsidRPr="006D771B">
        <w:rPr>
          <w:rFonts w:ascii="Segoe UI Symbol" w:eastAsia="MS Gothic" w:hAnsi="Segoe UI Symbol" w:cs="Segoe UI Symbol"/>
          <w:color w:val="000000"/>
        </w:rPr>
        <w:t xml:space="preserve">Ecosistema y servicios de los ecosistemas: </w:t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  <w:r w:rsidR="00414646">
        <w:rPr>
          <w:rFonts w:ascii="Segoe UI Symbol" w:eastAsia="MS Gothic" w:hAnsi="Segoe UI Symbol" w:cs="Segoe UI Symbol"/>
          <w:color w:val="000000"/>
        </w:rPr>
        <w:tab/>
      </w:r>
    </w:p>
    <w:p w14:paraId="2D3761E2" w14:textId="25784922" w:rsidR="006D771B" w:rsidRDefault="006D771B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</w:p>
    <w:p w14:paraId="6BA62BDB" w14:textId="77777777" w:rsidR="00FE3BC6" w:rsidRPr="006D771B" w:rsidRDefault="00FE3BC6" w:rsidP="004335FE">
      <w:pPr>
        <w:spacing w:after="0" w:line="240" w:lineRule="auto"/>
        <w:ind w:left="708"/>
        <w:rPr>
          <w:rFonts w:ascii="Segoe UI Symbol" w:eastAsia="MS Gothic" w:hAnsi="Segoe UI Symbol" w:cs="Segoe UI Symbol"/>
          <w:color w:val="000000"/>
        </w:rPr>
      </w:pPr>
    </w:p>
    <w:p w14:paraId="5524C4DB" w14:textId="77777777" w:rsidR="00885A44" w:rsidRDefault="00885A44" w:rsidP="004335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centaje Mitigación / Adaptación: </w:t>
      </w:r>
    </w:p>
    <w:p w14:paraId="4617ADE8" w14:textId="77777777" w:rsidR="00885A44" w:rsidRDefault="00885A44" w:rsidP="00433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igación __%</w:t>
      </w:r>
    </w:p>
    <w:p w14:paraId="53CA65B5" w14:textId="108042B7" w:rsidR="00390B17" w:rsidRDefault="00885A44" w:rsidP="004335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aptación __% </w:t>
      </w:r>
      <w:r w:rsidR="00390B17">
        <w:rPr>
          <w:rFonts w:ascii="Arial" w:hAnsi="Arial" w:cs="Arial"/>
          <w:b/>
          <w:bCs/>
        </w:rPr>
        <w:br w:type="page"/>
      </w:r>
    </w:p>
    <w:p w14:paraId="639A6B9A" w14:textId="682AFA1F" w:rsidR="00961174" w:rsidRDefault="00961174" w:rsidP="004335F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formación </w:t>
      </w:r>
      <w:r w:rsidR="00A457B2">
        <w:rPr>
          <w:rFonts w:ascii="Arial" w:hAnsi="Arial" w:cs="Arial"/>
          <w:b/>
          <w:bCs/>
        </w:rPr>
        <w:t xml:space="preserve">general </w:t>
      </w:r>
      <w:r>
        <w:rPr>
          <w:rFonts w:ascii="Arial" w:hAnsi="Arial" w:cs="Arial"/>
          <w:b/>
          <w:bCs/>
        </w:rPr>
        <w:t>del programa/proyecto</w:t>
      </w:r>
      <w:r w:rsidR="0099474B">
        <w:rPr>
          <w:rFonts w:ascii="Arial" w:hAnsi="Arial" w:cs="Arial"/>
          <w:b/>
          <w:bCs/>
        </w:rPr>
        <w:t xml:space="preserve"> (</w:t>
      </w:r>
      <w:r w:rsidR="0099474B" w:rsidRPr="0099474B">
        <w:rPr>
          <w:rFonts w:ascii="Arial" w:hAnsi="Arial" w:cs="Arial"/>
        </w:rPr>
        <w:t xml:space="preserve">máximo </w:t>
      </w:r>
      <w:r w:rsidR="008D3797">
        <w:rPr>
          <w:rFonts w:ascii="Arial" w:hAnsi="Arial" w:cs="Arial"/>
        </w:rPr>
        <w:t>3</w:t>
      </w:r>
      <w:r w:rsidR="0099474B" w:rsidRPr="0099474B">
        <w:rPr>
          <w:rFonts w:ascii="Arial" w:hAnsi="Arial" w:cs="Arial"/>
        </w:rPr>
        <w:t xml:space="preserve"> páginas</w:t>
      </w:r>
      <w:r w:rsidR="0099474B">
        <w:rPr>
          <w:rFonts w:ascii="Arial" w:hAnsi="Arial" w:cs="Arial"/>
          <w:b/>
          <w:bCs/>
        </w:rPr>
        <w:t xml:space="preserve">)  </w:t>
      </w:r>
    </w:p>
    <w:p w14:paraId="7E0EC81A" w14:textId="77777777" w:rsidR="004F486F" w:rsidRDefault="004F486F" w:rsidP="004F486F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6572AAD" w14:textId="77777777" w:rsidR="00363D4D" w:rsidRPr="00363D4D" w:rsidRDefault="00363D4D" w:rsidP="004335F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332A4416" w14:textId="77777777" w:rsidR="00363D4D" w:rsidRPr="00363D4D" w:rsidRDefault="00363D4D" w:rsidP="004335F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7022869C" w14:textId="77777777" w:rsidR="00363D4D" w:rsidRPr="00363D4D" w:rsidRDefault="00363D4D" w:rsidP="004335F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6015F477" w14:textId="77777777" w:rsidR="00363D4D" w:rsidRPr="00363D4D" w:rsidRDefault="00363D4D" w:rsidP="004335F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37501709" w14:textId="77777777" w:rsidR="00363D4D" w:rsidRPr="00363D4D" w:rsidRDefault="00363D4D" w:rsidP="004335F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vanish/>
        </w:rPr>
      </w:pPr>
    </w:p>
    <w:p w14:paraId="1A83A9F7" w14:textId="45505EC2" w:rsidR="00A4519D" w:rsidRDefault="00961174" w:rsidP="004335FE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885A44">
        <w:rPr>
          <w:rFonts w:ascii="Arial" w:hAnsi="Arial" w:cs="Arial"/>
          <w:b/>
          <w:bCs/>
        </w:rPr>
        <w:t>Breve explicación del contexto y el problema a resolver</w:t>
      </w:r>
    </w:p>
    <w:p w14:paraId="77C04CE2" w14:textId="77777777" w:rsidR="004F486F" w:rsidRDefault="004F486F" w:rsidP="004335FE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A3BC2C4" w14:textId="2EA12976" w:rsidR="00456E0E" w:rsidRPr="00456E0E" w:rsidRDefault="00456E0E" w:rsidP="004335FE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Explicar l</w:t>
      </w:r>
      <w:r w:rsidRPr="00456E0E">
        <w:rPr>
          <w:rFonts w:ascii="Arial" w:hAnsi="Arial" w:cs="Arial"/>
          <w:color w:val="AEAAAA" w:themeColor="background2" w:themeShade="BF"/>
        </w:rPr>
        <w:t>as circunstancias concretas que crean el problema que el proyecto quiere abordar y resolver; así como éste queda reflejado y/o es parte de las prioridades y las estrategias locales y nacionales.</w:t>
      </w:r>
    </w:p>
    <w:p w14:paraId="3C1E3B01" w14:textId="398F3327" w:rsidR="00A4519D" w:rsidRDefault="00A4519D" w:rsidP="004335FE">
      <w:pPr>
        <w:spacing w:after="0" w:line="240" w:lineRule="auto"/>
        <w:rPr>
          <w:rFonts w:ascii="Arial" w:hAnsi="Arial" w:cs="Arial"/>
        </w:rPr>
      </w:pPr>
    </w:p>
    <w:p w14:paraId="0BD4FEB6" w14:textId="5F319BF6" w:rsidR="004F486F" w:rsidRDefault="004F486F" w:rsidP="004335FE">
      <w:pPr>
        <w:spacing w:after="0" w:line="240" w:lineRule="auto"/>
        <w:rPr>
          <w:rFonts w:ascii="Arial" w:hAnsi="Arial" w:cs="Arial"/>
        </w:rPr>
      </w:pPr>
    </w:p>
    <w:p w14:paraId="0B8DEE52" w14:textId="2B062F64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16AAE032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065EDA54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624D2950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52D790A6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3126E84C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729817EC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15D2F6E7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63937365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740102D5" w14:textId="77777777" w:rsidR="00FE3BC6" w:rsidRDefault="00FE3BC6" w:rsidP="004335FE">
      <w:pPr>
        <w:spacing w:after="0" w:line="240" w:lineRule="auto"/>
        <w:rPr>
          <w:rFonts w:ascii="Arial" w:hAnsi="Arial" w:cs="Arial"/>
        </w:rPr>
      </w:pPr>
    </w:p>
    <w:p w14:paraId="1E16A142" w14:textId="77777777" w:rsidR="00E2183B" w:rsidRDefault="00E2183B" w:rsidP="004335FE">
      <w:pPr>
        <w:spacing w:after="0" w:line="240" w:lineRule="auto"/>
        <w:rPr>
          <w:rFonts w:ascii="Arial" w:hAnsi="Arial" w:cs="Arial"/>
        </w:rPr>
      </w:pPr>
    </w:p>
    <w:p w14:paraId="48A8AA66" w14:textId="77777777" w:rsidR="00E2183B" w:rsidRDefault="00E2183B" w:rsidP="004335FE">
      <w:pPr>
        <w:spacing w:after="0" w:line="240" w:lineRule="auto"/>
        <w:rPr>
          <w:rFonts w:ascii="Arial" w:hAnsi="Arial" w:cs="Arial"/>
        </w:rPr>
      </w:pPr>
    </w:p>
    <w:p w14:paraId="09DBB16F" w14:textId="77777777" w:rsidR="00E2183B" w:rsidRDefault="00E2183B" w:rsidP="004335FE">
      <w:pPr>
        <w:spacing w:after="0" w:line="240" w:lineRule="auto"/>
        <w:rPr>
          <w:rFonts w:ascii="Arial" w:hAnsi="Arial" w:cs="Arial"/>
        </w:rPr>
      </w:pPr>
    </w:p>
    <w:p w14:paraId="5059C497" w14:textId="77777777" w:rsidR="00E2183B" w:rsidRDefault="00E2183B" w:rsidP="004335FE">
      <w:pPr>
        <w:spacing w:after="0" w:line="240" w:lineRule="auto"/>
        <w:rPr>
          <w:rFonts w:ascii="Arial" w:hAnsi="Arial" w:cs="Arial"/>
        </w:rPr>
      </w:pPr>
    </w:p>
    <w:p w14:paraId="763D7AE9" w14:textId="77777777" w:rsidR="004F486F" w:rsidRDefault="004F486F" w:rsidP="004335FE">
      <w:pPr>
        <w:spacing w:after="0" w:line="240" w:lineRule="auto"/>
        <w:rPr>
          <w:rFonts w:ascii="Arial" w:hAnsi="Arial" w:cs="Arial"/>
        </w:rPr>
      </w:pPr>
    </w:p>
    <w:p w14:paraId="55551D46" w14:textId="77777777" w:rsidR="004F486F" w:rsidRPr="003D5867" w:rsidRDefault="004F486F" w:rsidP="004335FE">
      <w:pPr>
        <w:spacing w:after="0" w:line="240" w:lineRule="auto"/>
        <w:rPr>
          <w:rFonts w:ascii="Arial" w:hAnsi="Arial" w:cs="Arial"/>
        </w:rPr>
      </w:pPr>
    </w:p>
    <w:p w14:paraId="744A5EE7" w14:textId="7A4A09BD" w:rsidR="004A1AE7" w:rsidRDefault="00961174" w:rsidP="004335FE">
      <w:pPr>
        <w:pStyle w:val="Prrafodelista"/>
        <w:numPr>
          <w:ilvl w:val="1"/>
          <w:numId w:val="1"/>
        </w:numPr>
        <w:spacing w:after="0"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ción/racionalidad climátic</w:t>
      </w:r>
      <w:r w:rsidR="004A1AE7">
        <w:rPr>
          <w:rFonts w:ascii="Arial" w:hAnsi="Arial" w:cs="Arial"/>
          <w:b/>
          <w:bCs/>
        </w:rPr>
        <w:t>a</w:t>
      </w:r>
    </w:p>
    <w:p w14:paraId="640319DD" w14:textId="77777777" w:rsidR="004F486F" w:rsidRDefault="004F486F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306978F0" w14:textId="3BEFB28E" w:rsidR="005F691B" w:rsidRDefault="005F691B" w:rsidP="00D16286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 xml:space="preserve">Detallar </w:t>
      </w:r>
      <w:r w:rsidR="000F4AF9">
        <w:rPr>
          <w:rFonts w:ascii="Arial" w:hAnsi="Arial" w:cs="Arial"/>
          <w:color w:val="AEAAAA" w:themeColor="background2" w:themeShade="BF"/>
        </w:rPr>
        <w:t xml:space="preserve">la problemática de </w:t>
      </w:r>
      <w:r w:rsidR="00F2784E">
        <w:rPr>
          <w:rFonts w:ascii="Arial" w:hAnsi="Arial" w:cs="Arial"/>
          <w:color w:val="AEAAAA" w:themeColor="background2" w:themeShade="BF"/>
        </w:rPr>
        <w:t>cambio</w:t>
      </w:r>
      <w:r w:rsidR="000F4AF9">
        <w:rPr>
          <w:rFonts w:ascii="Arial" w:hAnsi="Arial" w:cs="Arial"/>
          <w:color w:val="AEAAAA" w:themeColor="background2" w:themeShade="BF"/>
        </w:rPr>
        <w:t xml:space="preserve"> climático que el proyecto pretende resolver. </w:t>
      </w:r>
      <w:r w:rsidR="00D16286">
        <w:rPr>
          <w:rFonts w:ascii="Arial" w:hAnsi="Arial" w:cs="Arial"/>
          <w:color w:val="AEAAAA" w:themeColor="background2" w:themeShade="BF"/>
        </w:rPr>
        <w:t xml:space="preserve">Se debe proporcionar </w:t>
      </w:r>
      <w:r w:rsidR="00D16286" w:rsidRPr="00D16286">
        <w:rPr>
          <w:rFonts w:ascii="Arial" w:hAnsi="Arial" w:cs="Arial"/>
          <w:color w:val="AEAAAA" w:themeColor="background2" w:themeShade="BF"/>
        </w:rPr>
        <w:t xml:space="preserve">la base científica </w:t>
      </w:r>
      <w:r w:rsidR="00D16286">
        <w:rPr>
          <w:rFonts w:ascii="Arial" w:hAnsi="Arial" w:cs="Arial"/>
          <w:color w:val="AEAAAA" w:themeColor="background2" w:themeShade="BF"/>
        </w:rPr>
        <w:t>del</w:t>
      </w:r>
      <w:r w:rsidR="00D16286" w:rsidRPr="00D16286">
        <w:rPr>
          <w:rFonts w:ascii="Arial" w:hAnsi="Arial" w:cs="Arial"/>
          <w:color w:val="AEAAAA" w:themeColor="background2" w:themeShade="BF"/>
        </w:rPr>
        <w:t xml:space="preserve"> proyecto de mitigación y/o adaptación, basada en la evidencia</w:t>
      </w:r>
      <w:r w:rsidR="00D16286">
        <w:rPr>
          <w:rFonts w:ascii="Arial" w:hAnsi="Arial" w:cs="Arial"/>
          <w:color w:val="AEAAAA" w:themeColor="background2" w:themeShade="BF"/>
        </w:rPr>
        <w:t xml:space="preserve">, mostrando la </w:t>
      </w:r>
      <w:r w:rsidR="00D16286" w:rsidRPr="00D16286">
        <w:rPr>
          <w:rFonts w:ascii="Arial" w:hAnsi="Arial" w:cs="Arial"/>
          <w:color w:val="AEAAAA" w:themeColor="background2" w:themeShade="BF"/>
        </w:rPr>
        <w:t>relación entre el clima, el cambio climático, las acciones climáticas y los beneficios sociales con una base técnica y científica firme, y a partir de la mejor información disponible</w:t>
      </w:r>
      <w:r w:rsidR="00D16286">
        <w:rPr>
          <w:rFonts w:ascii="Arial" w:hAnsi="Arial" w:cs="Arial"/>
          <w:color w:val="AEAAAA" w:themeColor="background2" w:themeShade="BF"/>
        </w:rPr>
        <w:t>.</w:t>
      </w:r>
    </w:p>
    <w:p w14:paraId="59516A3A" w14:textId="4487C9FD" w:rsidR="005F691B" w:rsidRDefault="005F691B" w:rsidP="005F691B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FDA4291" w14:textId="56886E3A" w:rsidR="004F486F" w:rsidRDefault="004F486F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7672D8AF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71B277E6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548B8AFD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61AA6C2C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6925A278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795E08DB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76BC5DB8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2AADBB62" w14:textId="77777777" w:rsidR="00FE3BC6" w:rsidRDefault="00FE3BC6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5FB9C1EB" w14:textId="77777777" w:rsidR="004F486F" w:rsidRPr="004F486F" w:rsidRDefault="004F486F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7EB0BE08" w14:textId="77777777" w:rsidR="004A1AE7" w:rsidRDefault="004A1AE7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683DB01B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2982E67D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7B75DD97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7EA8F94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8D69555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070021D9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66D9EE8B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2F9F7609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2F1DDEE3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8FFE8F7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064F513D" w14:textId="77777777" w:rsidR="00E2183B" w:rsidRPr="004A1AE7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69DEFF6" w14:textId="77777777" w:rsidR="004335FE" w:rsidRDefault="004A1AE7" w:rsidP="004335FE">
      <w:pPr>
        <w:pStyle w:val="Prrafodelista"/>
        <w:numPr>
          <w:ilvl w:val="1"/>
          <w:numId w:val="1"/>
        </w:numPr>
        <w:spacing w:after="0"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pción de los resultados esperados y los impactos </w:t>
      </w:r>
    </w:p>
    <w:p w14:paraId="440B60D9" w14:textId="77777777" w:rsidR="004335FE" w:rsidRPr="004335FE" w:rsidRDefault="004335FE" w:rsidP="004335FE">
      <w:pPr>
        <w:pStyle w:val="Prrafodelista"/>
        <w:rPr>
          <w:rFonts w:ascii="Arial" w:hAnsi="Arial" w:cs="Arial"/>
          <w:color w:val="AEAAAA" w:themeColor="background2" w:themeShade="BF"/>
        </w:rPr>
      </w:pPr>
    </w:p>
    <w:p w14:paraId="4EAFA45D" w14:textId="1747E955" w:rsidR="00C305A4" w:rsidRPr="00C305A4" w:rsidRDefault="009B7A66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9B7A66">
        <w:rPr>
          <w:rFonts w:ascii="Arial" w:hAnsi="Arial" w:cs="Arial"/>
          <w:color w:val="AEAAAA" w:themeColor="background2" w:themeShade="BF"/>
        </w:rPr>
        <w:t>En esta sección se describen los resultados esperados y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los beneficios del proyecto. Específicamente,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se deben mencionar</w:t>
      </w:r>
      <w:r w:rsidR="00C305A4">
        <w:rPr>
          <w:rFonts w:ascii="Arial" w:hAnsi="Arial" w:cs="Arial"/>
          <w:color w:val="AEAAAA" w:themeColor="background2" w:themeShade="BF"/>
        </w:rPr>
        <w:t xml:space="preserve"> las</w:t>
      </w:r>
      <w:r>
        <w:rPr>
          <w:rFonts w:ascii="Arial" w:hAnsi="Arial" w:cs="Arial"/>
          <w:color w:val="AEAAAA" w:themeColor="background2" w:themeShade="BF"/>
        </w:rPr>
        <w:t xml:space="preserve"> c</w:t>
      </w:r>
      <w:r w:rsidRPr="009B7A66">
        <w:rPr>
          <w:rFonts w:ascii="Arial" w:hAnsi="Arial" w:cs="Arial"/>
          <w:color w:val="AEAAAA" w:themeColor="background2" w:themeShade="BF"/>
        </w:rPr>
        <w:t>ondiciones iniciales</w:t>
      </w:r>
      <w:r>
        <w:rPr>
          <w:rFonts w:ascii="Arial" w:hAnsi="Arial" w:cs="Arial"/>
          <w:color w:val="AEAAAA" w:themeColor="background2" w:themeShade="BF"/>
        </w:rPr>
        <w:t xml:space="preserve"> o </w:t>
      </w:r>
      <w:r w:rsidRPr="009B7A66">
        <w:rPr>
          <w:rFonts w:ascii="Arial" w:hAnsi="Arial" w:cs="Arial"/>
          <w:color w:val="AEAAAA" w:themeColor="background2" w:themeShade="BF"/>
        </w:rPr>
        <w:t>de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referencia en ausencia de las actividades</w:t>
      </w:r>
      <w:r w:rsidR="009C53FC">
        <w:rPr>
          <w:rFonts w:ascii="Arial" w:hAnsi="Arial" w:cs="Arial"/>
          <w:color w:val="AEAAAA" w:themeColor="background2" w:themeShade="BF"/>
        </w:rPr>
        <w:t xml:space="preserve">, así como </w:t>
      </w:r>
      <w:r w:rsidR="00C305A4">
        <w:rPr>
          <w:rFonts w:ascii="Arial" w:hAnsi="Arial" w:cs="Arial"/>
          <w:color w:val="AEAAAA" w:themeColor="background2" w:themeShade="BF"/>
        </w:rPr>
        <w:t>e</w:t>
      </w:r>
      <w:r w:rsidRPr="009B7A66">
        <w:rPr>
          <w:rFonts w:ascii="Arial" w:hAnsi="Arial" w:cs="Arial"/>
          <w:color w:val="AEAAAA" w:themeColor="background2" w:themeShade="BF"/>
        </w:rPr>
        <w:t>specificar los</w:t>
      </w:r>
      <w:r w:rsidR="00C305A4"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 xml:space="preserve">impactos esperados de </w:t>
      </w:r>
      <w:r w:rsidR="00C305A4">
        <w:rPr>
          <w:rFonts w:ascii="Arial" w:hAnsi="Arial" w:cs="Arial"/>
          <w:color w:val="AEAAAA" w:themeColor="background2" w:themeShade="BF"/>
        </w:rPr>
        <w:t>m</w:t>
      </w:r>
      <w:r w:rsidRPr="009B7A66">
        <w:rPr>
          <w:rFonts w:ascii="Arial" w:hAnsi="Arial" w:cs="Arial"/>
          <w:color w:val="AEAAAA" w:themeColor="background2" w:themeShade="BF"/>
        </w:rPr>
        <w:t>itigación/adaptación</w:t>
      </w:r>
      <w:r w:rsidR="00C305A4">
        <w:rPr>
          <w:rFonts w:ascii="Arial" w:hAnsi="Arial" w:cs="Arial"/>
          <w:color w:val="AEAAAA" w:themeColor="background2" w:themeShade="BF"/>
        </w:rPr>
        <w:t xml:space="preserve"> (Ejem: </w:t>
      </w:r>
      <w:r w:rsidR="00C305A4" w:rsidRPr="004335FE">
        <w:rPr>
          <w:rFonts w:ascii="Arial" w:hAnsi="Arial" w:cs="Arial"/>
          <w:color w:val="AEAAAA" w:themeColor="background2" w:themeShade="BF"/>
        </w:rPr>
        <w:t>Total de emisiones de CO2eq evitadas o reducidas</w:t>
      </w:r>
      <w:r w:rsidR="00C305A4">
        <w:rPr>
          <w:rFonts w:ascii="Arial" w:hAnsi="Arial" w:cs="Arial"/>
          <w:color w:val="AEAAAA" w:themeColor="background2" w:themeShade="BF"/>
        </w:rPr>
        <w:t xml:space="preserve"> / </w:t>
      </w:r>
    </w:p>
    <w:p w14:paraId="43415A7A" w14:textId="4DA1F961" w:rsidR="00C305A4" w:rsidRDefault="00C305A4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4335FE">
        <w:rPr>
          <w:rFonts w:ascii="Arial" w:hAnsi="Arial" w:cs="Arial"/>
          <w:color w:val="AEAAAA" w:themeColor="background2" w:themeShade="BF"/>
        </w:rPr>
        <w:t>Impacto de adaptación estimado</w:t>
      </w:r>
      <w:r>
        <w:rPr>
          <w:rFonts w:ascii="Arial" w:hAnsi="Arial" w:cs="Arial"/>
          <w:color w:val="AEAAAA" w:themeColor="background2" w:themeShade="BF"/>
        </w:rPr>
        <w:t>)</w:t>
      </w:r>
      <w:r w:rsidR="009E31A7">
        <w:rPr>
          <w:rFonts w:ascii="Arial" w:hAnsi="Arial" w:cs="Arial"/>
          <w:color w:val="AEAAAA" w:themeColor="background2" w:themeShade="BF"/>
        </w:rPr>
        <w:t>.</w:t>
      </w:r>
    </w:p>
    <w:p w14:paraId="52EA5DA1" w14:textId="77777777" w:rsidR="009E31A7" w:rsidRDefault="009E31A7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67B6C3C5" w14:textId="3583FD14" w:rsidR="00E2183B" w:rsidRDefault="00E2183B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FFD0BFE" w14:textId="43406E0F" w:rsidR="00E2183B" w:rsidRDefault="00E2183B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CA62B67" w14:textId="51A008E7" w:rsidR="00E2183B" w:rsidRDefault="00E2183B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050024F8" w14:textId="54856A45" w:rsidR="00E2183B" w:rsidRDefault="00E2183B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44B31740" w14:textId="3EA9C7D2" w:rsidR="00E2183B" w:rsidRDefault="00E2183B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952F38C" w14:textId="7D3CC655" w:rsidR="009E31A7" w:rsidRDefault="009E31A7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AB32C57" w14:textId="42345C03" w:rsidR="009B7A66" w:rsidRDefault="009B7A66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6412D1DD" w14:textId="316D229A" w:rsidR="00FE3BC6" w:rsidRDefault="00FE3BC6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5D57535" w14:textId="5E114109" w:rsidR="00FE3BC6" w:rsidRDefault="00FE3BC6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F947C90" w14:textId="06B9AF24" w:rsidR="00FE3BC6" w:rsidRPr="009B7A66" w:rsidRDefault="00FE3BC6" w:rsidP="00C305A4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5B145A8D" w14:textId="68D910F6" w:rsidR="004A1AE7" w:rsidRDefault="004A1AE7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69EC92C0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CBDEFEB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3651E392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50E24A4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01B4AD9A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AC44250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3C7B4D8" w14:textId="77777777" w:rsidR="00E2183B" w:rsidRPr="004A1AE7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3CE67025" w14:textId="26619DDB" w:rsidR="00905102" w:rsidRDefault="009501BE" w:rsidP="004335FE">
      <w:pPr>
        <w:pStyle w:val="Prrafodelista"/>
        <w:numPr>
          <w:ilvl w:val="1"/>
          <w:numId w:val="1"/>
        </w:numPr>
        <w:spacing w:after="0"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</w:t>
      </w:r>
      <w:r w:rsidR="00961174" w:rsidRPr="00885A44">
        <w:rPr>
          <w:rFonts w:ascii="Arial" w:hAnsi="Arial" w:cs="Arial"/>
          <w:b/>
          <w:bCs/>
        </w:rPr>
        <w:t>ctores involucrados</w:t>
      </w:r>
    </w:p>
    <w:p w14:paraId="4373D210" w14:textId="46C0D258" w:rsidR="004F486F" w:rsidRDefault="004F486F" w:rsidP="004F486F">
      <w:pPr>
        <w:spacing w:after="0" w:line="240" w:lineRule="auto"/>
        <w:rPr>
          <w:rFonts w:ascii="Arial" w:hAnsi="Arial" w:cs="Arial"/>
          <w:b/>
          <w:bCs/>
        </w:rPr>
      </w:pPr>
    </w:p>
    <w:p w14:paraId="5ACD9BA7" w14:textId="2614CE0D" w:rsidR="004F486F" w:rsidRDefault="009E31A7" w:rsidP="004F486F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9E31A7">
        <w:rPr>
          <w:rFonts w:ascii="Arial" w:hAnsi="Arial" w:cs="Arial"/>
          <w:color w:val="AEAAAA" w:themeColor="background2" w:themeShade="BF"/>
        </w:rPr>
        <w:t>Describir el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E31A7">
        <w:rPr>
          <w:rFonts w:ascii="Arial" w:hAnsi="Arial" w:cs="Arial"/>
          <w:color w:val="AEAAAA" w:themeColor="background2" w:themeShade="BF"/>
        </w:rPr>
        <w:t>proceso de cómo se involucrarán los actores clave y se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E31A7">
        <w:rPr>
          <w:rFonts w:ascii="Arial" w:hAnsi="Arial" w:cs="Arial"/>
          <w:color w:val="AEAAAA" w:themeColor="background2" w:themeShade="BF"/>
        </w:rPr>
        <w:t>integrarán los comentarios recibidos de las partes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E31A7">
        <w:rPr>
          <w:rFonts w:ascii="Arial" w:hAnsi="Arial" w:cs="Arial"/>
          <w:color w:val="AEAAAA" w:themeColor="background2" w:themeShade="BF"/>
        </w:rPr>
        <w:t>pertinentes.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="004F486F">
        <w:rPr>
          <w:rFonts w:ascii="Arial" w:hAnsi="Arial" w:cs="Arial"/>
          <w:color w:val="AEAAAA" w:themeColor="background2" w:themeShade="BF"/>
        </w:rPr>
        <w:t xml:space="preserve">Explicar cómo </w:t>
      </w:r>
      <w:r w:rsidR="00AD471F">
        <w:rPr>
          <w:rFonts w:ascii="Arial" w:hAnsi="Arial" w:cs="Arial"/>
          <w:color w:val="AEAAAA" w:themeColor="background2" w:themeShade="BF"/>
        </w:rPr>
        <w:t>es</w:t>
      </w:r>
      <w:r w:rsidR="004F486F">
        <w:rPr>
          <w:rFonts w:ascii="Arial" w:hAnsi="Arial" w:cs="Arial"/>
          <w:color w:val="AEAAAA" w:themeColor="background2" w:themeShade="BF"/>
        </w:rPr>
        <w:t xml:space="preserve"> el </w:t>
      </w:r>
      <w:r w:rsidR="004F486F" w:rsidRPr="004F486F">
        <w:rPr>
          <w:rFonts w:ascii="Arial" w:hAnsi="Arial" w:cs="Arial"/>
          <w:color w:val="AEAAAA" w:themeColor="background2" w:themeShade="BF"/>
        </w:rPr>
        <w:t>proceso de consulta y participación que incluya a todos los grupos que serán afectados directa e indirectamente, al igual que deben ser parte del diseño y ejecución del proyecto.</w:t>
      </w:r>
    </w:p>
    <w:p w14:paraId="17B31716" w14:textId="77777777" w:rsidR="009501BE" w:rsidRDefault="009501BE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91868ED" w14:textId="3A618AB2" w:rsidR="009E31A7" w:rsidRDefault="009E31A7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1107477B" w14:textId="7B2E1D49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F55E41D" w14:textId="43132D96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CEF2988" w14:textId="7C729A35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73C07086" w14:textId="7B5E3447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61973F01" w14:textId="77777777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2B414353" w14:textId="77777777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55773E40" w14:textId="25ED05A9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09F2997D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337954D3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3C2D8D28" w14:textId="75A333FA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2D490BB0" w14:textId="77777777" w:rsidR="00FE3BC6" w:rsidRDefault="00FE3BC6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5CE3A56B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5949B895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7E6997E2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FC32815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5ADE8B89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4FBF2BB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45618E0A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0172ACB6" w14:textId="77777777" w:rsidR="00E2183B" w:rsidRDefault="00E2183B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75CAF02C" w14:textId="77777777" w:rsidR="009E31A7" w:rsidRPr="009501BE" w:rsidRDefault="009E31A7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74C3D443" w14:textId="2FF325BF" w:rsidR="009501BE" w:rsidRDefault="009501BE" w:rsidP="004335FE">
      <w:pPr>
        <w:pStyle w:val="Prrafodelista"/>
        <w:numPr>
          <w:ilvl w:val="1"/>
          <w:numId w:val="1"/>
        </w:numPr>
        <w:spacing w:after="0"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eficiarios</w:t>
      </w:r>
    </w:p>
    <w:p w14:paraId="39673811" w14:textId="77777777" w:rsidR="00AD471F" w:rsidRDefault="00AD471F" w:rsidP="004335FE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43FE6548" w14:textId="68A913BD" w:rsidR="00CE767D" w:rsidRDefault="00CE767D" w:rsidP="004335FE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9D30AB">
        <w:rPr>
          <w:rFonts w:ascii="Arial" w:hAnsi="Arial" w:cs="Arial"/>
          <w:color w:val="AEAAAA" w:themeColor="background2" w:themeShade="BF"/>
        </w:rPr>
        <w:t xml:space="preserve">Colocar </w:t>
      </w:r>
      <w:r>
        <w:rPr>
          <w:rFonts w:ascii="Arial" w:hAnsi="Arial" w:cs="Arial"/>
          <w:color w:val="AEAAAA" w:themeColor="background2" w:themeShade="BF"/>
        </w:rPr>
        <w:t>el número total de beneficiarios directos e indirectos junto con una descripción de</w:t>
      </w:r>
      <w:r w:rsidR="008F363E">
        <w:rPr>
          <w:rFonts w:ascii="Arial" w:hAnsi="Arial" w:cs="Arial"/>
          <w:color w:val="AEAAAA" w:themeColor="background2" w:themeShade="BF"/>
        </w:rPr>
        <w:t xml:space="preserve"> quiénes son los beneficiarios, qué porcentaje representa en comparación con la población nacional, y cómo se ha realizado el cálculo del número de beneficiarios.</w:t>
      </w:r>
    </w:p>
    <w:p w14:paraId="40D0F948" w14:textId="77777777" w:rsidR="00CE767D" w:rsidRPr="00CE767D" w:rsidRDefault="00CE767D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31EBDED9" w14:textId="21CCDA55" w:rsidR="00CE767D" w:rsidRDefault="00CE767D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768213B4" w14:textId="53B4782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4ADC83F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A08FA2C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67B2B496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5EF8BFC0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628E3A17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044F6FA2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0FD3B837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1DE1BD1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A49B829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505653E9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D767348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7272DE4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FA95F01" w14:textId="77777777" w:rsidR="00FE3BC6" w:rsidRDefault="00FE3BC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4E0F787C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2EDF281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5DB481EA" w14:textId="77777777" w:rsidR="00E2183B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2E671493" w14:textId="77777777" w:rsidR="00E2183B" w:rsidRPr="00CE767D" w:rsidRDefault="00E2183B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1470806F" w14:textId="77777777" w:rsidR="008D28A1" w:rsidRPr="008D28A1" w:rsidRDefault="008D28A1" w:rsidP="004335FE">
      <w:pPr>
        <w:pStyle w:val="Prrafodelista"/>
        <w:spacing w:after="0" w:line="240" w:lineRule="auto"/>
        <w:rPr>
          <w:rFonts w:ascii="Arial" w:hAnsi="Arial" w:cs="Arial"/>
          <w:b/>
          <w:bCs/>
        </w:rPr>
      </w:pPr>
    </w:p>
    <w:p w14:paraId="61444DFB" w14:textId="0BEDB0C0" w:rsidR="008D28A1" w:rsidRPr="00885A44" w:rsidRDefault="008D28A1" w:rsidP="004335FE">
      <w:pPr>
        <w:pStyle w:val="Prrafodelista"/>
        <w:numPr>
          <w:ilvl w:val="1"/>
          <w:numId w:val="1"/>
        </w:numPr>
        <w:spacing w:after="0"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ción</w:t>
      </w:r>
      <w:r w:rsidR="008F363E">
        <w:rPr>
          <w:rFonts w:ascii="Arial" w:hAnsi="Arial" w:cs="Arial"/>
          <w:b/>
          <w:bCs/>
        </w:rPr>
        <w:t xml:space="preserve"> del programa/proyecto</w:t>
      </w:r>
    </w:p>
    <w:p w14:paraId="354DEF2B" w14:textId="77777777" w:rsidR="00FE3BC6" w:rsidRDefault="00FE3BC6" w:rsidP="004335FE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7EF5932" w14:textId="6673F2B2" w:rsidR="00A51339" w:rsidRDefault="00A51339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E</w:t>
      </w:r>
      <w:r w:rsidRPr="00A51339">
        <w:rPr>
          <w:rFonts w:ascii="Arial" w:hAnsi="Arial" w:cs="Arial"/>
          <w:color w:val="AEAAAA" w:themeColor="background2" w:themeShade="BF"/>
        </w:rPr>
        <w:t>stablecer el plazo en que será ejecutado el proyecto</w:t>
      </w:r>
      <w:r>
        <w:rPr>
          <w:rFonts w:ascii="Arial" w:hAnsi="Arial" w:cs="Arial"/>
          <w:color w:val="AEAAAA" w:themeColor="background2" w:themeShade="BF"/>
        </w:rPr>
        <w:t xml:space="preserve"> (en años)</w:t>
      </w:r>
      <w:r w:rsidR="00FE3BC6">
        <w:rPr>
          <w:rFonts w:ascii="Arial" w:hAnsi="Arial" w:cs="Arial"/>
          <w:color w:val="AEAAAA" w:themeColor="background2" w:themeShade="BF"/>
        </w:rPr>
        <w:t>.</w:t>
      </w:r>
    </w:p>
    <w:p w14:paraId="71407D71" w14:textId="77777777" w:rsidR="00FE3BC6" w:rsidRDefault="00FE3BC6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235FD88" w14:textId="77777777" w:rsidR="00FE3BC6" w:rsidRDefault="00FE3BC6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01FF62B" w14:textId="77777777" w:rsidR="00FE3BC6" w:rsidRDefault="00FE3BC6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DCD196F" w14:textId="77777777" w:rsidR="00FE3BC6" w:rsidRDefault="00FE3BC6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57C9033" w14:textId="77777777" w:rsidR="00FE3BC6" w:rsidRDefault="00FE3BC6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5F9A721F" w14:textId="77777777" w:rsidR="00FE3BC6" w:rsidRPr="00A51339" w:rsidRDefault="00FE3BC6" w:rsidP="00A51339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4BE7AE02" w14:textId="2BA5EC6D" w:rsidR="00A51339" w:rsidRDefault="00A51339">
      <w:pPr>
        <w:rPr>
          <w:rFonts w:ascii="Arial" w:hAnsi="Arial" w:cs="Arial"/>
          <w:b/>
          <w:bCs/>
        </w:rPr>
      </w:pPr>
    </w:p>
    <w:p w14:paraId="329B839A" w14:textId="77777777" w:rsidR="00FE3BC6" w:rsidRDefault="00FE3B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6636EA" w14:textId="431909D8" w:rsidR="008E277C" w:rsidRDefault="00A457B2" w:rsidP="004335F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8F363E">
        <w:rPr>
          <w:rFonts w:ascii="Arial" w:hAnsi="Arial" w:cs="Arial"/>
          <w:b/>
          <w:bCs/>
        </w:rPr>
        <w:t xml:space="preserve">Información </w:t>
      </w:r>
      <w:r w:rsidR="00C354EF" w:rsidRPr="008F363E">
        <w:rPr>
          <w:rFonts w:ascii="Arial" w:hAnsi="Arial" w:cs="Arial"/>
          <w:b/>
          <w:bCs/>
        </w:rPr>
        <w:t>específica d</w:t>
      </w:r>
      <w:r w:rsidRPr="008F363E">
        <w:rPr>
          <w:rFonts w:ascii="Arial" w:hAnsi="Arial" w:cs="Arial"/>
          <w:b/>
          <w:bCs/>
        </w:rPr>
        <w:t>el programa/proyecto</w:t>
      </w:r>
      <w:r w:rsidR="00C354EF" w:rsidRPr="008F363E">
        <w:rPr>
          <w:rFonts w:ascii="Arial" w:hAnsi="Arial" w:cs="Arial"/>
          <w:b/>
          <w:bCs/>
        </w:rPr>
        <w:t xml:space="preserve"> (</w:t>
      </w:r>
      <w:r w:rsidR="00C354EF" w:rsidRPr="008F363E">
        <w:rPr>
          <w:rFonts w:ascii="Arial" w:hAnsi="Arial" w:cs="Arial"/>
        </w:rPr>
        <w:t xml:space="preserve">máximo </w:t>
      </w:r>
      <w:r w:rsidR="008D3797" w:rsidRPr="008F363E">
        <w:rPr>
          <w:rFonts w:ascii="Arial" w:hAnsi="Arial" w:cs="Arial"/>
        </w:rPr>
        <w:t>4</w:t>
      </w:r>
      <w:r w:rsidR="00C354EF" w:rsidRPr="008F363E">
        <w:rPr>
          <w:rFonts w:ascii="Arial" w:hAnsi="Arial" w:cs="Arial"/>
        </w:rPr>
        <w:t xml:space="preserve"> páginas</w:t>
      </w:r>
      <w:r w:rsidR="00C354EF" w:rsidRPr="008F363E">
        <w:rPr>
          <w:rFonts w:ascii="Arial" w:hAnsi="Arial" w:cs="Arial"/>
          <w:b/>
          <w:bCs/>
        </w:rPr>
        <w:t xml:space="preserve">)  </w:t>
      </w:r>
    </w:p>
    <w:p w14:paraId="73D70329" w14:textId="77777777" w:rsidR="009C53FC" w:rsidRPr="008F363E" w:rsidRDefault="009C53FC" w:rsidP="009C53FC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039AA10" w14:textId="710B21AB" w:rsidR="008F202F" w:rsidRDefault="008F202F" w:rsidP="004335FE">
      <w:pPr>
        <w:pStyle w:val="Prrafodelista"/>
        <w:numPr>
          <w:ilvl w:val="7"/>
          <w:numId w:val="1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generales y específicos</w:t>
      </w:r>
    </w:p>
    <w:p w14:paraId="03564478" w14:textId="77777777" w:rsidR="0090751B" w:rsidRDefault="0090751B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803E349" w14:textId="48F7D1A4" w:rsidR="00D03D59" w:rsidRDefault="0090751B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 xml:space="preserve">Explicar qué se </w:t>
      </w:r>
      <w:r w:rsidRPr="0090751B">
        <w:rPr>
          <w:rFonts w:ascii="Arial" w:hAnsi="Arial" w:cs="Arial"/>
          <w:color w:val="AEAAAA" w:themeColor="background2" w:themeShade="BF"/>
        </w:rPr>
        <w:t>pretende lograr con el proyecto</w:t>
      </w:r>
      <w:r w:rsidR="007C5D72">
        <w:rPr>
          <w:rFonts w:ascii="Arial" w:hAnsi="Arial" w:cs="Arial"/>
          <w:color w:val="AEAAAA" w:themeColor="background2" w:themeShade="BF"/>
        </w:rPr>
        <w:t xml:space="preserve"> frente a la problemática planteada. Para ello se recomienda</w:t>
      </w:r>
      <w:r w:rsidRPr="0090751B">
        <w:rPr>
          <w:rFonts w:ascii="Arial" w:hAnsi="Arial" w:cs="Arial"/>
          <w:color w:val="AEAAAA" w:themeColor="background2" w:themeShade="BF"/>
        </w:rPr>
        <w:t xml:space="preserve"> contestar estas preguntas: ¿Qué se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0751B">
        <w:rPr>
          <w:rFonts w:ascii="Arial" w:hAnsi="Arial" w:cs="Arial"/>
          <w:color w:val="AEAAAA" w:themeColor="background2" w:themeShade="BF"/>
        </w:rPr>
        <w:t>quiere lograr en materia de cambio climático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0751B">
        <w:rPr>
          <w:rFonts w:ascii="Arial" w:hAnsi="Arial" w:cs="Arial"/>
          <w:color w:val="AEAAAA" w:themeColor="background2" w:themeShade="BF"/>
        </w:rPr>
        <w:t>(reducción de GEI o reducción de vulnerabilidad,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0751B">
        <w:rPr>
          <w:rFonts w:ascii="Arial" w:hAnsi="Arial" w:cs="Arial"/>
          <w:color w:val="AEAAAA" w:themeColor="background2" w:themeShade="BF"/>
        </w:rPr>
        <w:t>o ambas)?</w:t>
      </w:r>
      <w:r w:rsidR="007C5D72">
        <w:rPr>
          <w:rFonts w:ascii="Arial" w:hAnsi="Arial" w:cs="Arial"/>
          <w:color w:val="AEAAAA" w:themeColor="background2" w:themeShade="BF"/>
        </w:rPr>
        <w:t xml:space="preserve"> </w:t>
      </w:r>
      <w:r w:rsidRPr="0090751B">
        <w:rPr>
          <w:rFonts w:ascii="Arial" w:hAnsi="Arial" w:cs="Arial"/>
          <w:color w:val="AEAAAA" w:themeColor="background2" w:themeShade="BF"/>
        </w:rPr>
        <w:t>¿Cómo se quiere lograr?, ¿A quién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0751B">
        <w:rPr>
          <w:rFonts w:ascii="Arial" w:hAnsi="Arial" w:cs="Arial"/>
          <w:color w:val="AEAAAA" w:themeColor="background2" w:themeShade="BF"/>
        </w:rPr>
        <w:t>se quiere beneficiar?</w:t>
      </w:r>
    </w:p>
    <w:p w14:paraId="324CF9C8" w14:textId="77777777" w:rsidR="007C5D72" w:rsidRDefault="007C5D72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986F9B3" w14:textId="2A167D2A" w:rsidR="007C5D72" w:rsidRDefault="007C5D72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57901B8" w14:textId="6A45D026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6D71030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3AC81EF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381A221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31FC19F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3FC7DB8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B8389A0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6B2CE10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D888B0A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76D4887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3D01E7C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181F36E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9707235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4EB779A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C4EF418" w14:textId="77777777" w:rsidR="00FE3BC6" w:rsidRDefault="00FE3BC6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01B1467" w14:textId="77777777" w:rsidR="007C5D72" w:rsidRPr="00D03D59" w:rsidRDefault="007C5D72" w:rsidP="0090751B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7FED8BC" w14:textId="24CB6E99" w:rsidR="008F202F" w:rsidRDefault="00BB6626" w:rsidP="004335FE">
      <w:pPr>
        <w:pStyle w:val="Prrafodelista"/>
        <w:numPr>
          <w:ilvl w:val="7"/>
          <w:numId w:val="1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eño del programa/proyecto: Teoría del cambio</w:t>
      </w:r>
    </w:p>
    <w:p w14:paraId="341FB3EA" w14:textId="77777777" w:rsidR="007C5D72" w:rsidRDefault="007C5D72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11387EB" w14:textId="3AAE7863" w:rsidR="001F4F4D" w:rsidRPr="001F4F4D" w:rsidRDefault="00435B24" w:rsidP="001F4F4D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  <w:r w:rsidRPr="006116CA">
        <w:rPr>
          <w:rFonts w:ascii="Arial" w:hAnsi="Arial" w:cs="Arial"/>
          <w:color w:val="AEAAAA" w:themeColor="background2" w:themeShade="BF"/>
        </w:rPr>
        <w:t>Describir c</w:t>
      </w:r>
      <w:r w:rsidR="0014080F" w:rsidRPr="006116CA">
        <w:rPr>
          <w:rFonts w:ascii="Arial" w:hAnsi="Arial" w:cs="Arial"/>
          <w:color w:val="AEAAAA" w:themeColor="background2" w:themeShade="BF"/>
        </w:rPr>
        <w:t>ómo se va a lograr</w:t>
      </w:r>
      <w:r w:rsidRPr="006116CA">
        <w:rPr>
          <w:rFonts w:ascii="Arial" w:hAnsi="Arial" w:cs="Arial"/>
          <w:color w:val="AEAAAA" w:themeColor="background2" w:themeShade="BF"/>
        </w:rPr>
        <w:t xml:space="preserve"> </w:t>
      </w:r>
      <w:r w:rsidR="006116CA">
        <w:rPr>
          <w:rFonts w:ascii="Arial" w:hAnsi="Arial" w:cs="Arial"/>
          <w:color w:val="AEAAAA" w:themeColor="background2" w:themeShade="BF"/>
        </w:rPr>
        <w:t xml:space="preserve">generar el cambio de la problemática planteada </w:t>
      </w:r>
      <w:r w:rsidR="004335FE">
        <w:rPr>
          <w:rFonts w:ascii="Arial" w:hAnsi="Arial" w:cs="Arial"/>
          <w:color w:val="AEAAAA" w:themeColor="background2" w:themeShade="BF"/>
        </w:rPr>
        <w:t xml:space="preserve">a través del proyecto, </w:t>
      </w:r>
      <w:r w:rsidR="0014080F" w:rsidRPr="006116CA">
        <w:rPr>
          <w:rFonts w:ascii="Arial" w:hAnsi="Arial" w:cs="Arial"/>
          <w:color w:val="AEAAAA" w:themeColor="background2" w:themeShade="BF"/>
        </w:rPr>
        <w:t xml:space="preserve">y qué acciones serán implementadas para </w:t>
      </w:r>
      <w:r w:rsidR="001F4F4D">
        <w:rPr>
          <w:rFonts w:ascii="Arial" w:hAnsi="Arial" w:cs="Arial"/>
          <w:color w:val="AEAAAA" w:themeColor="background2" w:themeShade="BF"/>
        </w:rPr>
        <w:t>cumplir con el</w:t>
      </w:r>
      <w:r w:rsidR="0014080F" w:rsidRPr="006116CA">
        <w:rPr>
          <w:rFonts w:ascii="Arial" w:hAnsi="Arial" w:cs="Arial"/>
          <w:color w:val="AEAAAA" w:themeColor="background2" w:themeShade="BF"/>
        </w:rPr>
        <w:t xml:space="preserve"> propósito del proyecto.</w:t>
      </w:r>
      <w:r w:rsidR="001F4F4D">
        <w:rPr>
          <w:rFonts w:ascii="Arial" w:hAnsi="Arial" w:cs="Arial"/>
          <w:color w:val="AEAAAA" w:themeColor="background2" w:themeShade="BF"/>
        </w:rPr>
        <w:t xml:space="preserve"> Recuerda que aquí la teoría de cabio debe incluir: i</w:t>
      </w:r>
      <w:r w:rsidR="001F4F4D" w:rsidRPr="001F4F4D">
        <w:rPr>
          <w:rFonts w:ascii="Arial" w:hAnsi="Arial" w:cs="Arial"/>
          <w:color w:val="AEAAAA" w:themeColor="background2" w:themeShade="BF"/>
        </w:rPr>
        <w:t>mpactos</w:t>
      </w:r>
      <w:r w:rsidR="001F4F4D">
        <w:rPr>
          <w:rFonts w:ascii="Arial" w:hAnsi="Arial" w:cs="Arial"/>
          <w:color w:val="AEAAAA" w:themeColor="background2" w:themeShade="BF"/>
        </w:rPr>
        <w:t xml:space="preserve"> esperados</w:t>
      </w:r>
      <w:r w:rsidR="0012557C">
        <w:rPr>
          <w:rFonts w:ascii="Arial" w:hAnsi="Arial" w:cs="Arial"/>
          <w:color w:val="AEAAAA" w:themeColor="background2" w:themeShade="BF"/>
        </w:rPr>
        <w:t xml:space="preserve">; </w:t>
      </w:r>
      <w:r w:rsidR="001F4F4D">
        <w:rPr>
          <w:rFonts w:ascii="Arial" w:hAnsi="Arial" w:cs="Arial"/>
          <w:color w:val="AEAAAA" w:themeColor="background2" w:themeShade="BF"/>
        </w:rPr>
        <w:t>r</w:t>
      </w:r>
      <w:r w:rsidR="001F4F4D" w:rsidRPr="001F4F4D">
        <w:rPr>
          <w:rFonts w:ascii="Arial" w:hAnsi="Arial" w:cs="Arial"/>
          <w:color w:val="AEAAAA" w:themeColor="background2" w:themeShade="BF"/>
        </w:rPr>
        <w:t>esultados</w:t>
      </w:r>
      <w:r w:rsidR="001F4F4D">
        <w:rPr>
          <w:rFonts w:ascii="Arial" w:hAnsi="Arial" w:cs="Arial"/>
          <w:color w:val="AEAAAA" w:themeColor="background2" w:themeShade="BF"/>
        </w:rPr>
        <w:t xml:space="preserve"> esperados</w:t>
      </w:r>
      <w:r w:rsidR="0012557C">
        <w:rPr>
          <w:rFonts w:ascii="Arial" w:hAnsi="Arial" w:cs="Arial"/>
          <w:color w:val="AEAAAA" w:themeColor="background2" w:themeShade="BF"/>
        </w:rPr>
        <w:t xml:space="preserve">; </w:t>
      </w:r>
      <w:r w:rsidR="001F4F4D">
        <w:rPr>
          <w:rFonts w:ascii="Arial" w:hAnsi="Arial" w:cs="Arial"/>
          <w:color w:val="AEAAAA" w:themeColor="background2" w:themeShade="BF"/>
        </w:rPr>
        <w:t>p</w:t>
      </w:r>
      <w:r w:rsidR="001F4F4D" w:rsidRPr="001F4F4D">
        <w:rPr>
          <w:rFonts w:ascii="Arial" w:hAnsi="Arial" w:cs="Arial"/>
          <w:color w:val="AEAAAA" w:themeColor="background2" w:themeShade="BF"/>
        </w:rPr>
        <w:t>roductos</w:t>
      </w:r>
      <w:r w:rsidR="001F4F4D">
        <w:rPr>
          <w:rFonts w:ascii="Arial" w:hAnsi="Arial" w:cs="Arial"/>
          <w:color w:val="AEAAAA" w:themeColor="background2" w:themeShade="BF"/>
        </w:rPr>
        <w:t xml:space="preserve"> o r</w:t>
      </w:r>
      <w:r w:rsidR="001F4F4D" w:rsidRPr="001F4F4D">
        <w:rPr>
          <w:rFonts w:ascii="Arial" w:hAnsi="Arial" w:cs="Arial"/>
          <w:color w:val="AEAAAA" w:themeColor="background2" w:themeShade="BF"/>
        </w:rPr>
        <w:t>esultados directos e inmediatos</w:t>
      </w:r>
      <w:r w:rsidR="001F4F4D">
        <w:rPr>
          <w:rFonts w:ascii="Arial" w:hAnsi="Arial" w:cs="Arial"/>
          <w:color w:val="AEAAAA" w:themeColor="background2" w:themeShade="BF"/>
        </w:rPr>
        <w:t xml:space="preserve"> </w:t>
      </w:r>
      <w:r w:rsidR="001F4F4D" w:rsidRPr="001F4F4D">
        <w:rPr>
          <w:rFonts w:ascii="Arial" w:hAnsi="Arial" w:cs="Arial"/>
          <w:color w:val="AEAAAA" w:themeColor="background2" w:themeShade="BF"/>
        </w:rPr>
        <w:t>que resultan de las intervenciones planteadas</w:t>
      </w:r>
      <w:r w:rsidR="0012557C">
        <w:rPr>
          <w:rFonts w:ascii="Arial" w:hAnsi="Arial" w:cs="Arial"/>
          <w:color w:val="AEAAAA" w:themeColor="background2" w:themeShade="BF"/>
        </w:rPr>
        <w:t>;</w:t>
      </w:r>
      <w:r w:rsidR="001F4F4D">
        <w:rPr>
          <w:rFonts w:ascii="Arial" w:hAnsi="Arial" w:cs="Arial"/>
          <w:color w:val="AEAAAA" w:themeColor="background2" w:themeShade="BF"/>
        </w:rPr>
        <w:t xml:space="preserve"> a</w:t>
      </w:r>
      <w:r w:rsidR="001F4F4D" w:rsidRPr="001F4F4D">
        <w:rPr>
          <w:rFonts w:ascii="Arial" w:hAnsi="Arial" w:cs="Arial"/>
          <w:color w:val="AEAAAA" w:themeColor="background2" w:themeShade="BF"/>
        </w:rPr>
        <w:t>ctividades</w:t>
      </w:r>
      <w:r w:rsidR="001F4F4D">
        <w:rPr>
          <w:rFonts w:ascii="Arial" w:hAnsi="Arial" w:cs="Arial"/>
          <w:color w:val="AEAAAA" w:themeColor="background2" w:themeShade="BF"/>
        </w:rPr>
        <w:t xml:space="preserve">, </w:t>
      </w:r>
      <w:r w:rsidR="001F4F4D" w:rsidRPr="001F4F4D">
        <w:rPr>
          <w:rFonts w:ascii="Arial" w:hAnsi="Arial" w:cs="Arial"/>
          <w:color w:val="AEAAAA" w:themeColor="background2" w:themeShade="BF"/>
        </w:rPr>
        <w:t xml:space="preserve">acciones o intervenciones </w:t>
      </w:r>
      <w:r w:rsidR="001F4F4D">
        <w:rPr>
          <w:rFonts w:ascii="Arial" w:hAnsi="Arial" w:cs="Arial"/>
          <w:color w:val="AEAAAA" w:themeColor="background2" w:themeShade="BF"/>
        </w:rPr>
        <w:t xml:space="preserve">planificadas para </w:t>
      </w:r>
      <w:r w:rsidR="0012557C">
        <w:rPr>
          <w:rFonts w:ascii="Arial" w:hAnsi="Arial" w:cs="Arial"/>
          <w:color w:val="AEAAAA" w:themeColor="background2" w:themeShade="BF"/>
        </w:rPr>
        <w:t>lograr esos productos; b</w:t>
      </w:r>
      <w:r w:rsidR="001F4F4D" w:rsidRPr="001F4F4D">
        <w:rPr>
          <w:rFonts w:ascii="Arial" w:hAnsi="Arial" w:cs="Arial"/>
          <w:color w:val="AEAAAA" w:themeColor="background2" w:themeShade="BF"/>
        </w:rPr>
        <w:t xml:space="preserve">arreras </w:t>
      </w:r>
      <w:r w:rsidR="0012557C">
        <w:rPr>
          <w:rFonts w:ascii="Arial" w:hAnsi="Arial" w:cs="Arial"/>
          <w:color w:val="AEAAAA" w:themeColor="background2" w:themeShade="BF"/>
        </w:rPr>
        <w:t>u o</w:t>
      </w:r>
      <w:r w:rsidR="001F4F4D" w:rsidRPr="001F4F4D">
        <w:rPr>
          <w:rFonts w:ascii="Arial" w:hAnsi="Arial" w:cs="Arial"/>
          <w:color w:val="AEAAAA" w:themeColor="background2" w:themeShade="BF"/>
        </w:rPr>
        <w:t>bstáculos que pueden impedir la solución</w:t>
      </w:r>
      <w:r w:rsidR="005047CE">
        <w:rPr>
          <w:rFonts w:ascii="Arial" w:hAnsi="Arial" w:cs="Arial"/>
          <w:color w:val="AEAAAA" w:themeColor="background2" w:themeShade="BF"/>
        </w:rPr>
        <w:t xml:space="preserve"> (p</w:t>
      </w:r>
      <w:r w:rsidR="001F4F4D" w:rsidRPr="001F4F4D">
        <w:rPr>
          <w:rFonts w:ascii="Arial" w:hAnsi="Arial" w:cs="Arial"/>
          <w:color w:val="AEAAAA" w:themeColor="background2" w:themeShade="BF"/>
        </w:rPr>
        <w:t>ueden ser de tipo ecológicas, financieras,</w:t>
      </w:r>
      <w:r w:rsidR="005047CE">
        <w:rPr>
          <w:rFonts w:ascii="Arial" w:hAnsi="Arial" w:cs="Arial"/>
          <w:color w:val="AEAAAA" w:themeColor="background2" w:themeShade="BF"/>
        </w:rPr>
        <w:t xml:space="preserve"> </w:t>
      </w:r>
      <w:r w:rsidR="001F4F4D" w:rsidRPr="001F4F4D">
        <w:rPr>
          <w:rFonts w:ascii="Arial" w:hAnsi="Arial" w:cs="Arial"/>
          <w:color w:val="AEAAAA" w:themeColor="background2" w:themeShade="BF"/>
        </w:rPr>
        <w:t>de género, institucionales, regulatorias, sociales y tecnológicas</w:t>
      </w:r>
      <w:r w:rsidR="005047CE">
        <w:rPr>
          <w:rFonts w:ascii="Arial" w:hAnsi="Arial" w:cs="Arial"/>
          <w:color w:val="AEAAAA" w:themeColor="background2" w:themeShade="BF"/>
        </w:rPr>
        <w:t>); r</w:t>
      </w:r>
      <w:r w:rsidR="001F4F4D" w:rsidRPr="001F4F4D">
        <w:rPr>
          <w:rFonts w:ascii="Arial" w:hAnsi="Arial" w:cs="Arial"/>
          <w:color w:val="AEAAAA" w:themeColor="background2" w:themeShade="BF"/>
        </w:rPr>
        <w:t>iesgos que pueden amenazar el logro de los objetivos del</w:t>
      </w:r>
    </w:p>
    <w:p w14:paraId="4E75A640" w14:textId="4767802C" w:rsidR="0014080F" w:rsidRDefault="005047CE" w:rsidP="001F4F4D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  <w:r w:rsidRPr="001F4F4D">
        <w:rPr>
          <w:rFonts w:ascii="Arial" w:hAnsi="Arial" w:cs="Arial"/>
          <w:color w:val="AEAAAA" w:themeColor="background2" w:themeShade="BF"/>
        </w:rPr>
        <w:t>P</w:t>
      </w:r>
      <w:r w:rsidR="001F4F4D" w:rsidRPr="001F4F4D">
        <w:rPr>
          <w:rFonts w:ascii="Arial" w:hAnsi="Arial" w:cs="Arial"/>
          <w:color w:val="AEAAAA" w:themeColor="background2" w:themeShade="BF"/>
        </w:rPr>
        <w:t>royecto</w:t>
      </w:r>
      <w:r>
        <w:rPr>
          <w:rFonts w:ascii="Arial" w:hAnsi="Arial" w:cs="Arial"/>
          <w:color w:val="AEAAAA" w:themeColor="background2" w:themeShade="BF"/>
        </w:rPr>
        <w:t>; y s</w:t>
      </w:r>
      <w:r w:rsidR="001F4F4D" w:rsidRPr="001F4F4D">
        <w:rPr>
          <w:rFonts w:ascii="Arial" w:hAnsi="Arial" w:cs="Arial"/>
          <w:color w:val="AEAAAA" w:themeColor="background2" w:themeShade="BF"/>
        </w:rPr>
        <w:t>upuestos</w:t>
      </w:r>
      <w:r>
        <w:rPr>
          <w:rFonts w:ascii="Arial" w:hAnsi="Arial" w:cs="Arial"/>
          <w:color w:val="AEAAAA" w:themeColor="background2" w:themeShade="BF"/>
        </w:rPr>
        <w:t>.</w:t>
      </w:r>
    </w:p>
    <w:p w14:paraId="79FFBC21" w14:textId="77777777" w:rsidR="007C5D72" w:rsidRDefault="007C5D72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555588B" w14:textId="10495A06" w:rsidR="007C5D72" w:rsidRDefault="007C5D72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ECAB8E8" w14:textId="2E40141E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F9749C1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A2569DD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4940A32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C9552C5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52235E7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4CDA42F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7C5E673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A06C597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43C0518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9DB7EE1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D717725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156B9EA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E0CD268" w14:textId="77777777" w:rsidR="00FE3BC6" w:rsidRDefault="00FE3BC6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487F07F" w14:textId="77777777" w:rsidR="007C5D72" w:rsidRDefault="007C5D72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E1AFE57" w14:textId="77777777" w:rsidR="007C5D72" w:rsidRPr="006116CA" w:rsidRDefault="007C5D72" w:rsidP="004335FE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BC6B337" w14:textId="38261E23" w:rsidR="00BB6626" w:rsidRDefault="00BB6626" w:rsidP="004335FE">
      <w:pPr>
        <w:pStyle w:val="Prrafodelista"/>
        <w:numPr>
          <w:ilvl w:val="7"/>
          <w:numId w:val="1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zonamiento del Programa: Marco lógico</w:t>
      </w:r>
    </w:p>
    <w:p w14:paraId="2CE60F96" w14:textId="77777777" w:rsidR="00A50A98" w:rsidRDefault="00A50A98" w:rsidP="00A50A98">
      <w:pPr>
        <w:spacing w:after="0" w:line="240" w:lineRule="auto"/>
        <w:rPr>
          <w:rFonts w:ascii="Arial" w:hAnsi="Arial" w:cs="Arial"/>
          <w:b/>
          <w:bCs/>
        </w:rPr>
      </w:pPr>
    </w:p>
    <w:p w14:paraId="7EFD9017" w14:textId="0D47BD29" w:rsidR="00A50A98" w:rsidRDefault="00A51339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Desarrollar la matriz de marco lógico, con la selección de los indicadores de medición de desempeño respectivos para los objetivos</w:t>
      </w:r>
      <w:r w:rsidR="005F691B">
        <w:rPr>
          <w:rFonts w:ascii="Arial" w:hAnsi="Arial" w:cs="Arial"/>
          <w:color w:val="AEAAAA" w:themeColor="background2" w:themeShade="BF"/>
        </w:rPr>
        <w:t xml:space="preserve">, productos, resultados y actividades. </w:t>
      </w:r>
    </w:p>
    <w:p w14:paraId="23EB6AAB" w14:textId="77777777" w:rsidR="005F691B" w:rsidRDefault="005F691B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C708994" w14:textId="65795555" w:rsidR="005F691B" w:rsidRDefault="005F691B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9FABA5F" w14:textId="3467EE91" w:rsidR="005F691B" w:rsidRDefault="005F691B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E526E2A" w14:textId="315C3BBD" w:rsidR="005F691B" w:rsidRPr="00A51339" w:rsidRDefault="005F691B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60F607F" w14:textId="77777777" w:rsidR="00A50A98" w:rsidRDefault="00A50A98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C84047B" w14:textId="6B1AB3CA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D7113B1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7F5F02A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73A5AE1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CB0CC9C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854BCA5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5C0B250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CC54097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2AD8BAE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EF43860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3EFEC80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43E2721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6A1C614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19E14A8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E82AFB3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B362D1B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478FBEA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FC320D7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E039362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A851F57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EAA2971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E3916DA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3B1011B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A0851E9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47EE3E3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EF1C98C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02590B4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9405087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415A3A27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7F08949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87E2BBF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BFBA06A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93F502F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19DD982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2301945B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26D239B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5EDD46CD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71F0AEA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BA88555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7A76428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68D8FFAA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75BC3B6D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019DAEC5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D895F0C" w14:textId="77777777" w:rsidR="00FE3BC6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39C65AB7" w14:textId="77777777" w:rsidR="00FE3BC6" w:rsidRPr="00A51339" w:rsidRDefault="00FE3BC6" w:rsidP="00A51339">
      <w:pPr>
        <w:spacing w:after="0" w:line="240" w:lineRule="auto"/>
        <w:ind w:left="349"/>
        <w:rPr>
          <w:rFonts w:ascii="Arial" w:hAnsi="Arial" w:cs="Arial"/>
          <w:color w:val="AEAAAA" w:themeColor="background2" w:themeShade="BF"/>
        </w:rPr>
      </w:pPr>
    </w:p>
    <w:p w14:paraId="19A72D75" w14:textId="77777777" w:rsidR="00A50A98" w:rsidRPr="00A50A98" w:rsidRDefault="00A50A98" w:rsidP="00A50A98">
      <w:pPr>
        <w:spacing w:after="0" w:line="240" w:lineRule="auto"/>
        <w:rPr>
          <w:rFonts w:ascii="Arial" w:hAnsi="Arial" w:cs="Arial"/>
          <w:b/>
          <w:bCs/>
        </w:rPr>
      </w:pPr>
    </w:p>
    <w:p w14:paraId="3978805E" w14:textId="6F35592D" w:rsidR="00BB6626" w:rsidRDefault="00BB6626" w:rsidP="004335FE">
      <w:pPr>
        <w:pStyle w:val="Prrafodelista"/>
        <w:numPr>
          <w:ilvl w:val="7"/>
          <w:numId w:val="1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ineación con la política pública nacional/subnacional sobre cambio climático</w:t>
      </w:r>
    </w:p>
    <w:p w14:paraId="67710E55" w14:textId="77777777" w:rsidR="00DD6283" w:rsidRDefault="00DD6283" w:rsidP="00DD6283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6EA2304" w14:textId="618C8902" w:rsidR="00DD6283" w:rsidRPr="00DD6283" w:rsidRDefault="00DD6283" w:rsidP="00DD6283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DD6283">
        <w:rPr>
          <w:rFonts w:ascii="Arial" w:hAnsi="Arial" w:cs="Arial"/>
          <w:color w:val="AEAAAA" w:themeColor="background2" w:themeShade="BF"/>
        </w:rPr>
        <w:t>Señalar cómo el proyecto es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DD6283">
        <w:rPr>
          <w:rFonts w:ascii="Arial" w:hAnsi="Arial" w:cs="Arial"/>
          <w:color w:val="AEAAAA" w:themeColor="background2" w:themeShade="BF"/>
        </w:rPr>
        <w:t>coherente y se alinea con la estrategia y prioridades</w:t>
      </w:r>
    </w:p>
    <w:p w14:paraId="0BB7B87F" w14:textId="6F7AD28A" w:rsidR="00DD6283" w:rsidRPr="00846517" w:rsidRDefault="00DD6283" w:rsidP="00DD6283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DD6283">
        <w:rPr>
          <w:rFonts w:ascii="Arial" w:hAnsi="Arial" w:cs="Arial"/>
          <w:color w:val="AEAAAA" w:themeColor="background2" w:themeShade="BF"/>
        </w:rPr>
        <w:t>climáticas nacionales del país en mitigación o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DD6283">
        <w:rPr>
          <w:rFonts w:ascii="Arial" w:hAnsi="Arial" w:cs="Arial"/>
          <w:color w:val="AEAAAA" w:themeColor="background2" w:themeShade="BF"/>
        </w:rPr>
        <w:t>adaptación</w:t>
      </w:r>
      <w:r>
        <w:rPr>
          <w:rFonts w:ascii="Arial" w:hAnsi="Arial" w:cs="Arial"/>
          <w:color w:val="AEAAAA" w:themeColor="background2" w:themeShade="BF"/>
        </w:rPr>
        <w:t xml:space="preserve">, así como con las políticas y prioridades del gobierno local. </w:t>
      </w:r>
    </w:p>
    <w:p w14:paraId="7E4C2384" w14:textId="38267134" w:rsidR="00A50A98" w:rsidRDefault="00A50A98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48259B54" w14:textId="52F73F30" w:rsidR="00A50A98" w:rsidRDefault="00A50A98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6221566" w14:textId="2ADC0080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A297229" w14:textId="1148DCDF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04862553" w14:textId="6412B035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2B4B849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F774996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38D40BF2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77A77D0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F6E1F8E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3207A3AD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5BFCBAEB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7FDBCE61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924AC84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477E2F32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52F62F25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34336FE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1E60B23A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B0377CC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09D9C50A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07AE3E0E" w14:textId="77777777" w:rsidR="00E2183B" w:rsidRDefault="00E2183B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5919F20B" w14:textId="77777777" w:rsidR="00846517" w:rsidRPr="00A50A98" w:rsidRDefault="00846517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4D5B1A33" w14:textId="68AFB079" w:rsidR="00B93F02" w:rsidRDefault="00B93F02" w:rsidP="004335FE">
      <w:pPr>
        <w:pStyle w:val="Prrafodelista"/>
        <w:numPr>
          <w:ilvl w:val="7"/>
          <w:numId w:val="1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stenibilidad (financiera, social, ambiental)</w:t>
      </w:r>
    </w:p>
    <w:p w14:paraId="484CB376" w14:textId="77777777" w:rsidR="00A50A98" w:rsidRDefault="00A50A98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2D63A43C" w14:textId="5A2D91EA" w:rsidR="00986D96" w:rsidRPr="00986D96" w:rsidRDefault="009C53FC" w:rsidP="00C65E2B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Mencione</w:t>
      </w:r>
      <w:r w:rsidRPr="009B7A66">
        <w:rPr>
          <w:rFonts w:ascii="Arial" w:hAnsi="Arial" w:cs="Arial"/>
          <w:color w:val="AEAAAA" w:themeColor="background2" w:themeShade="BF"/>
        </w:rPr>
        <w:t xml:space="preserve"> los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beneficios económicos, sociales y ambientales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esperados.</w:t>
      </w:r>
      <w:r w:rsidR="00C65E2B">
        <w:rPr>
          <w:rFonts w:ascii="Arial" w:hAnsi="Arial" w:cs="Arial"/>
          <w:color w:val="AEAAAA" w:themeColor="background2" w:themeShade="BF"/>
        </w:rPr>
        <w:t xml:space="preserve"> Además, se debe señalar </w:t>
      </w:r>
      <w:r w:rsidRPr="009B7A66">
        <w:rPr>
          <w:rFonts w:ascii="Arial" w:hAnsi="Arial" w:cs="Arial"/>
          <w:color w:val="AEAAAA" w:themeColor="background2" w:themeShade="BF"/>
        </w:rPr>
        <w:t>cómo</w:t>
      </w:r>
      <w:r w:rsidR="00C65E2B"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continuarán las actividades del proyecto</w:t>
      </w:r>
      <w:r w:rsidR="00C65E2B"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después de ejecutar el proyecto.</w:t>
      </w:r>
      <w:r w:rsidR="00C65E2B">
        <w:rPr>
          <w:rFonts w:ascii="Arial" w:hAnsi="Arial" w:cs="Arial"/>
          <w:color w:val="AEAAAA" w:themeColor="background2" w:themeShade="BF"/>
        </w:rPr>
        <w:t xml:space="preserve"> En cuanto a la </w:t>
      </w:r>
      <w:r w:rsidR="00986D96">
        <w:rPr>
          <w:rFonts w:ascii="Arial" w:hAnsi="Arial" w:cs="Arial"/>
          <w:color w:val="AEAAAA" w:themeColor="background2" w:themeShade="BF"/>
        </w:rPr>
        <w:t>sostenibilidad financiera, d</w:t>
      </w:r>
      <w:r w:rsidR="00986D96" w:rsidRPr="00986D96">
        <w:rPr>
          <w:rFonts w:ascii="Arial" w:hAnsi="Arial" w:cs="Arial"/>
          <w:color w:val="AEAAAA" w:themeColor="background2" w:themeShade="BF"/>
        </w:rPr>
        <w:t xml:space="preserve">escribir lo que sucede después de que el proyecto se implementa con el apoyo de los recursos obtenidos. </w:t>
      </w:r>
    </w:p>
    <w:p w14:paraId="389B3025" w14:textId="77777777" w:rsidR="00A50A98" w:rsidRDefault="00A50A98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41CBFC8D" w14:textId="4EA1FFB8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2A69FB0D" w14:textId="54FAE242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6E2524F6" w14:textId="5CA80879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24E26A57" w14:textId="0B819DC3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4590FCFF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3DFC2559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40D92AFF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268FB87C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46530A07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7D8D0A7E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57F905D9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5C9ACD5A" w14:textId="77777777" w:rsidR="00FE3BC6" w:rsidRDefault="00FE3BC6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00017D5A" w14:textId="77777777" w:rsidR="00A50A98" w:rsidRDefault="00A50A98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752C3416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39BD3E1B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402F9626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24427DBC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5D5B116D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0212371A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047B81B8" w14:textId="77777777" w:rsidR="00E2183B" w:rsidRDefault="00E2183B" w:rsidP="00A50A98">
      <w:pPr>
        <w:pStyle w:val="Prrafodelista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4A0D8F0D" w14:textId="21756F98" w:rsidR="00B93F02" w:rsidRDefault="00B93F02" w:rsidP="004335FE">
      <w:pPr>
        <w:pStyle w:val="Prrafodelista"/>
        <w:numPr>
          <w:ilvl w:val="7"/>
          <w:numId w:val="1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icabilidad</w:t>
      </w:r>
    </w:p>
    <w:p w14:paraId="08AA8EDE" w14:textId="77777777" w:rsidR="00B93F02" w:rsidRDefault="00B93F02" w:rsidP="004335FE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6773DA9" w14:textId="00611817" w:rsidR="009C53FC" w:rsidRDefault="009C53FC" w:rsidP="009C53FC">
      <w:pPr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Especifique</w:t>
      </w:r>
      <w:r w:rsidRPr="009B7A66">
        <w:rPr>
          <w:rFonts w:ascii="Arial" w:hAnsi="Arial" w:cs="Arial"/>
          <w:color w:val="AEAAAA" w:themeColor="background2" w:themeShade="BF"/>
        </w:rPr>
        <w:t xml:space="preserve"> el potencial de ampliación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9B7A66">
        <w:rPr>
          <w:rFonts w:ascii="Arial" w:hAnsi="Arial" w:cs="Arial"/>
          <w:color w:val="AEAAAA" w:themeColor="background2" w:themeShade="BF"/>
        </w:rPr>
        <w:t>y replicación hacia otras áreas y sectores.</w:t>
      </w:r>
    </w:p>
    <w:p w14:paraId="4ACAF7DD" w14:textId="65F1D8FC" w:rsidR="009C53FC" w:rsidRPr="004335FE" w:rsidRDefault="009C53FC" w:rsidP="009C53FC">
      <w:pPr>
        <w:spacing w:after="0" w:line="240" w:lineRule="auto"/>
        <w:rPr>
          <w:rFonts w:ascii="Arial" w:hAnsi="Arial" w:cs="Arial"/>
          <w:color w:val="AEAAAA" w:themeColor="background2" w:themeShade="BF"/>
        </w:rPr>
      </w:pPr>
    </w:p>
    <w:p w14:paraId="30D26533" w14:textId="77777777" w:rsidR="00A50A98" w:rsidRDefault="00A50A98" w:rsidP="004335FE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7D57051B" w14:textId="02654496" w:rsidR="00A50A98" w:rsidRDefault="00A50A98" w:rsidP="004335FE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3093683" w14:textId="51685015" w:rsidR="00FE3BC6" w:rsidRDefault="00FE3B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C3AAB" w14:textId="39C4EEC8" w:rsidR="00A4519D" w:rsidRDefault="00246A31" w:rsidP="004335F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246A31">
        <w:rPr>
          <w:rFonts w:ascii="Arial" w:hAnsi="Arial" w:cs="Arial"/>
          <w:b/>
          <w:bCs/>
        </w:rPr>
        <w:t xml:space="preserve">Información financiera del programa/proyecto </w:t>
      </w:r>
      <w:r w:rsidR="008D3797">
        <w:rPr>
          <w:rFonts w:ascii="Arial" w:hAnsi="Arial" w:cs="Arial"/>
          <w:b/>
          <w:bCs/>
        </w:rPr>
        <w:t>(</w:t>
      </w:r>
      <w:r w:rsidR="008D3797" w:rsidRPr="0099474B">
        <w:rPr>
          <w:rFonts w:ascii="Arial" w:hAnsi="Arial" w:cs="Arial"/>
        </w:rPr>
        <w:t xml:space="preserve">máximo </w:t>
      </w:r>
      <w:r w:rsidR="00390B17">
        <w:rPr>
          <w:rFonts w:ascii="Arial" w:hAnsi="Arial" w:cs="Arial"/>
        </w:rPr>
        <w:t>1</w:t>
      </w:r>
      <w:r w:rsidR="008D3797">
        <w:rPr>
          <w:rFonts w:ascii="Arial" w:hAnsi="Arial" w:cs="Arial"/>
        </w:rPr>
        <w:t xml:space="preserve"> </w:t>
      </w:r>
      <w:r w:rsidR="008D3797" w:rsidRPr="0099474B">
        <w:rPr>
          <w:rFonts w:ascii="Arial" w:hAnsi="Arial" w:cs="Arial"/>
        </w:rPr>
        <w:t>página</w:t>
      </w:r>
      <w:r w:rsidR="008D3797">
        <w:rPr>
          <w:rFonts w:ascii="Arial" w:hAnsi="Arial" w:cs="Arial"/>
          <w:b/>
          <w:bCs/>
        </w:rPr>
        <w:t xml:space="preserve">)  </w:t>
      </w:r>
    </w:p>
    <w:p w14:paraId="5BB42648" w14:textId="77777777" w:rsidR="00A50A98" w:rsidRPr="00246A31" w:rsidRDefault="00A50A98" w:rsidP="00A50A98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819657F" w14:textId="292D7286" w:rsidR="00A4519D" w:rsidRDefault="00A4519D" w:rsidP="004335FE">
      <w:pPr>
        <w:pStyle w:val="Prrafodelista"/>
        <w:numPr>
          <w:ilvl w:val="1"/>
          <w:numId w:val="4"/>
        </w:numPr>
        <w:spacing w:after="0" w:line="240" w:lineRule="auto"/>
        <w:ind w:left="709"/>
        <w:rPr>
          <w:rFonts w:ascii="Arial" w:hAnsi="Arial" w:cs="Arial"/>
          <w:b/>
          <w:bCs/>
        </w:rPr>
      </w:pPr>
      <w:r w:rsidRPr="00A4519D">
        <w:rPr>
          <w:rFonts w:ascii="Arial" w:hAnsi="Arial" w:cs="Arial"/>
          <w:b/>
          <w:bCs/>
        </w:rPr>
        <w:t xml:space="preserve">Costo total </w:t>
      </w:r>
      <w:r w:rsidR="00734E81">
        <w:rPr>
          <w:rFonts w:ascii="Arial" w:hAnsi="Arial" w:cs="Arial"/>
          <w:b/>
          <w:bCs/>
        </w:rPr>
        <w:t>de la inversión</w:t>
      </w:r>
      <w:r w:rsidR="00905102">
        <w:rPr>
          <w:rFonts w:ascii="Arial" w:hAnsi="Arial" w:cs="Arial"/>
          <w:b/>
          <w:bCs/>
        </w:rPr>
        <w:t xml:space="preserve"> (USD)</w:t>
      </w:r>
    </w:p>
    <w:p w14:paraId="43DA3653" w14:textId="77777777" w:rsidR="00A50A98" w:rsidRDefault="00A50A98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4252330B" w14:textId="77777777" w:rsidR="001E3BD3" w:rsidRPr="001E3BD3" w:rsidRDefault="001E3BD3" w:rsidP="001E3BD3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1E3BD3">
        <w:rPr>
          <w:rFonts w:ascii="Arial" w:hAnsi="Arial" w:cs="Arial"/>
          <w:color w:val="AEAAAA" w:themeColor="background2" w:themeShade="BF"/>
        </w:rPr>
        <w:t xml:space="preserve">Señalar los costos totales del proyecto. </w:t>
      </w:r>
    </w:p>
    <w:p w14:paraId="6C35FD83" w14:textId="77777777" w:rsidR="00A50A98" w:rsidRDefault="00A50A98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1261F5D5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7A9AED3" w14:textId="77777777" w:rsidR="00FE3BC6" w:rsidRDefault="00FE3BC6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2BF436D" w14:textId="77777777" w:rsidR="00A50A98" w:rsidRPr="00A50A98" w:rsidRDefault="00A50A98" w:rsidP="00A50A98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FA21F9C" w14:textId="77777777" w:rsidR="00734E81" w:rsidRDefault="00734E81" w:rsidP="004335FE">
      <w:pPr>
        <w:pStyle w:val="Prrafodelista"/>
        <w:numPr>
          <w:ilvl w:val="1"/>
          <w:numId w:val="4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o del presupuesto desglosado por categorías</w:t>
      </w:r>
    </w:p>
    <w:p w14:paraId="04956B2E" w14:textId="77777777" w:rsidR="00E414A6" w:rsidRDefault="00E414A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6592655C" w14:textId="2FAB22D1" w:rsidR="00D87D90" w:rsidRPr="00DB3937" w:rsidRDefault="00DB3937" w:rsidP="00DB3937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Detallar los c</w:t>
      </w:r>
      <w:r w:rsidR="00D87D90" w:rsidRPr="00DB3937">
        <w:rPr>
          <w:rFonts w:ascii="Arial" w:hAnsi="Arial" w:cs="Arial"/>
          <w:color w:val="AEAAAA" w:themeColor="background2" w:themeShade="BF"/>
        </w:rPr>
        <w:t>ostos de desarrollo proyecto</w:t>
      </w:r>
      <w:r>
        <w:rPr>
          <w:rFonts w:ascii="Arial" w:hAnsi="Arial" w:cs="Arial"/>
          <w:color w:val="AEAAAA" w:themeColor="background2" w:themeShade="BF"/>
        </w:rPr>
        <w:t>, c</w:t>
      </w:r>
      <w:r w:rsidR="00D87D90" w:rsidRPr="00DB3937">
        <w:rPr>
          <w:rFonts w:ascii="Arial" w:hAnsi="Arial" w:cs="Arial"/>
          <w:color w:val="AEAAAA" w:themeColor="background2" w:themeShade="BF"/>
        </w:rPr>
        <w:t>ostos de implementación, incluyendo evaluación y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="00D87D90" w:rsidRPr="00DB3937">
        <w:rPr>
          <w:rFonts w:ascii="Arial" w:hAnsi="Arial" w:cs="Arial"/>
          <w:color w:val="AEAAAA" w:themeColor="background2" w:themeShade="BF"/>
        </w:rPr>
        <w:t>monitoreo</w:t>
      </w:r>
      <w:r>
        <w:rPr>
          <w:rFonts w:ascii="Arial" w:hAnsi="Arial" w:cs="Arial"/>
          <w:color w:val="AEAAAA" w:themeColor="background2" w:themeShade="BF"/>
        </w:rPr>
        <w:t>, c</w:t>
      </w:r>
      <w:r w:rsidR="00D87D90" w:rsidRPr="00DB3937">
        <w:rPr>
          <w:rFonts w:ascii="Arial" w:hAnsi="Arial" w:cs="Arial"/>
          <w:color w:val="AEAAAA" w:themeColor="background2" w:themeShade="BF"/>
        </w:rPr>
        <w:t>ostos para cada actividad</w:t>
      </w:r>
      <w:r w:rsidR="0085294E">
        <w:rPr>
          <w:rFonts w:ascii="Arial" w:hAnsi="Arial" w:cs="Arial"/>
          <w:color w:val="AEAAAA" w:themeColor="background2" w:themeShade="BF"/>
        </w:rPr>
        <w:t xml:space="preserve">, así como </w:t>
      </w:r>
      <w:r w:rsidR="00993497">
        <w:rPr>
          <w:rFonts w:ascii="Arial" w:hAnsi="Arial" w:cs="Arial"/>
          <w:color w:val="AEAAAA" w:themeColor="background2" w:themeShade="BF"/>
        </w:rPr>
        <w:t>de o</w:t>
      </w:r>
      <w:r w:rsidR="00D87D90" w:rsidRPr="00DB3937">
        <w:rPr>
          <w:rFonts w:ascii="Arial" w:hAnsi="Arial" w:cs="Arial"/>
          <w:color w:val="AEAAAA" w:themeColor="background2" w:themeShade="BF"/>
        </w:rPr>
        <w:t>tras categorías pertinentes, por ejemplo, gastos de</w:t>
      </w:r>
      <w:r w:rsidR="0085294E">
        <w:rPr>
          <w:rFonts w:ascii="Arial" w:hAnsi="Arial" w:cs="Arial"/>
          <w:color w:val="AEAAAA" w:themeColor="background2" w:themeShade="BF"/>
        </w:rPr>
        <w:t xml:space="preserve"> </w:t>
      </w:r>
      <w:r w:rsidR="00D87D90" w:rsidRPr="00DB3937">
        <w:rPr>
          <w:rFonts w:ascii="Arial" w:hAnsi="Arial" w:cs="Arial"/>
          <w:color w:val="AEAAAA" w:themeColor="background2" w:themeShade="BF"/>
        </w:rPr>
        <w:t>gestión (oficina, viajes y gastos de inicio, etc.)</w:t>
      </w:r>
    </w:p>
    <w:p w14:paraId="4459BDEC" w14:textId="77777777" w:rsidR="00E414A6" w:rsidRDefault="00E414A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4D292794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3A1C14D1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4F872274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0406FCAA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1052394A" w14:textId="77777777" w:rsidR="00E2183B" w:rsidRDefault="00E2183B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7E86FC34" w14:textId="77777777" w:rsidR="00E2183B" w:rsidRDefault="00E2183B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0C99DBF4" w14:textId="77777777" w:rsidR="00E2183B" w:rsidRDefault="00E2183B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2D628DDF" w14:textId="77777777" w:rsidR="00E2183B" w:rsidRDefault="00E2183B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75FF3D6D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664642A3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6C0A109B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083A852C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348E3F38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61C1BECA" w14:textId="77777777" w:rsidR="00FE3BC6" w:rsidRDefault="00FE3BC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1178FCF5" w14:textId="77777777" w:rsidR="00E414A6" w:rsidRPr="00E414A6" w:rsidRDefault="00E414A6" w:rsidP="00E414A6">
      <w:pPr>
        <w:spacing w:after="0" w:line="240" w:lineRule="auto"/>
        <w:rPr>
          <w:rFonts w:ascii="Arial" w:hAnsi="Arial" w:cs="Arial"/>
          <w:b/>
          <w:bCs/>
        </w:rPr>
      </w:pPr>
    </w:p>
    <w:p w14:paraId="52939792" w14:textId="237E3158" w:rsidR="00B739F2" w:rsidRDefault="00734E81" w:rsidP="004335FE">
      <w:pPr>
        <w:pStyle w:val="Prrafodelista"/>
        <w:numPr>
          <w:ilvl w:val="1"/>
          <w:numId w:val="4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orte solicitado a la fuente </w:t>
      </w:r>
      <w:r w:rsidR="00B739F2">
        <w:rPr>
          <w:rFonts w:ascii="Arial" w:hAnsi="Arial" w:cs="Arial"/>
          <w:b/>
          <w:bCs/>
        </w:rPr>
        <w:t>financiamiento (USD)</w:t>
      </w:r>
      <w:r w:rsidR="00B739F2" w:rsidRPr="00A4519D">
        <w:rPr>
          <w:rFonts w:ascii="Arial" w:hAnsi="Arial" w:cs="Arial"/>
          <w:b/>
          <w:bCs/>
        </w:rPr>
        <w:t>:</w:t>
      </w:r>
    </w:p>
    <w:p w14:paraId="194704EA" w14:textId="77777777" w:rsidR="003A30BE" w:rsidRDefault="003A30BE" w:rsidP="003A30BE">
      <w:pPr>
        <w:pStyle w:val="Default"/>
        <w:rPr>
          <w:sz w:val="17"/>
          <w:szCs w:val="17"/>
        </w:rPr>
      </w:pPr>
    </w:p>
    <w:p w14:paraId="234EB7C9" w14:textId="6FBD0567" w:rsidR="003A30BE" w:rsidRPr="003A30BE" w:rsidRDefault="003A30BE" w:rsidP="003A30BE">
      <w:pPr>
        <w:pStyle w:val="Default"/>
        <w:ind w:left="426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3A30BE">
        <w:rPr>
          <w:rFonts w:ascii="Arial" w:hAnsi="Arial" w:cs="Arial"/>
          <w:color w:val="AEAAAA" w:themeColor="background2" w:themeShade="BF"/>
          <w:sz w:val="22"/>
          <w:szCs w:val="22"/>
        </w:rPr>
        <w:t>Desglosar los recursos que son necesarios que proporcione la fuente de financiamiento, así como el instrumento financiero (préstamo, capital, garantía, subvención reembolsable, subvención, etc.)</w:t>
      </w:r>
      <w:r w:rsidR="00986D96">
        <w:rPr>
          <w:rFonts w:ascii="Arial" w:hAnsi="Arial" w:cs="Arial"/>
          <w:color w:val="AEAAAA" w:themeColor="background2" w:themeShade="BF"/>
          <w:sz w:val="22"/>
          <w:szCs w:val="22"/>
        </w:rPr>
        <w:t>.</w:t>
      </w:r>
    </w:p>
    <w:p w14:paraId="610F1063" w14:textId="77777777" w:rsidR="00E414A6" w:rsidRDefault="00E414A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1C9D81F3" w14:textId="77777777" w:rsidR="00E414A6" w:rsidRDefault="00E414A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DC3619C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523002B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499BEF21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0B21DC0" w14:textId="77777777" w:rsidR="00E2183B" w:rsidRDefault="00E2183B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46D5ED19" w14:textId="77777777" w:rsidR="00E414A6" w:rsidRPr="00E414A6" w:rsidRDefault="00E414A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311AB116" w14:textId="77777777" w:rsidR="00695C26" w:rsidRDefault="00695C26" w:rsidP="004335FE">
      <w:pPr>
        <w:pStyle w:val="Prrafodelista"/>
        <w:numPr>
          <w:ilvl w:val="1"/>
          <w:numId w:val="4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ción por la que se solicita financiamiento:</w:t>
      </w:r>
    </w:p>
    <w:p w14:paraId="47869E9B" w14:textId="77777777" w:rsidR="00E414A6" w:rsidRDefault="00E414A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5B6977E8" w14:textId="32B2BC0A" w:rsidR="00FE3BC6" w:rsidRPr="003A30BE" w:rsidRDefault="00FE3BC6" w:rsidP="00FE3BC6">
      <w:pPr>
        <w:pStyle w:val="Default"/>
        <w:ind w:left="426"/>
        <w:rPr>
          <w:rFonts w:ascii="Arial" w:hAnsi="Arial" w:cs="Arial"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color w:val="AEAAAA" w:themeColor="background2" w:themeShade="BF"/>
          <w:sz w:val="22"/>
          <w:szCs w:val="22"/>
        </w:rPr>
        <w:t xml:space="preserve">Explicar por qué hay la necesidad de contar con este financiamiento. </w:t>
      </w:r>
    </w:p>
    <w:p w14:paraId="0CD5F12D" w14:textId="77777777" w:rsidR="00E414A6" w:rsidRDefault="00E414A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04F4E57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B2538A7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58886882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11E38BA3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38747D6E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70294A64" w14:textId="77777777" w:rsidR="00E2183B" w:rsidRDefault="00E2183B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5C4E09E9" w14:textId="77777777" w:rsidR="00E2183B" w:rsidRDefault="00E2183B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37244263" w14:textId="77777777" w:rsidR="00FE3BC6" w:rsidRDefault="00FE3BC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2CA436E6" w14:textId="77777777" w:rsidR="00E414A6" w:rsidRPr="00E414A6" w:rsidRDefault="00E414A6" w:rsidP="00E414A6">
      <w:pPr>
        <w:spacing w:after="0" w:line="240" w:lineRule="auto"/>
        <w:ind w:left="349"/>
        <w:rPr>
          <w:rFonts w:ascii="Arial" w:hAnsi="Arial" w:cs="Arial"/>
          <w:b/>
          <w:bCs/>
        </w:rPr>
      </w:pPr>
    </w:p>
    <w:p w14:paraId="63226F74" w14:textId="5D10B43B" w:rsidR="00695C26" w:rsidRDefault="00695C26" w:rsidP="004335FE">
      <w:pPr>
        <w:pStyle w:val="Prrafodelista"/>
        <w:numPr>
          <w:ilvl w:val="1"/>
          <w:numId w:val="4"/>
        </w:numPr>
        <w:spacing w:after="0" w:line="240" w:lineRule="auto"/>
        <w:ind w:left="709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Co-financiamiento</w:t>
      </w:r>
      <w:proofErr w:type="spellEnd"/>
      <w:proofErr w:type="gramEnd"/>
    </w:p>
    <w:p w14:paraId="43E23704" w14:textId="77777777" w:rsidR="00AD471F" w:rsidRDefault="00AD471F" w:rsidP="00AD471F">
      <w:pPr>
        <w:spacing w:after="0" w:line="240" w:lineRule="auto"/>
        <w:rPr>
          <w:rFonts w:ascii="Arial" w:hAnsi="Arial" w:cs="Arial"/>
          <w:b/>
          <w:bCs/>
        </w:rPr>
      </w:pPr>
    </w:p>
    <w:p w14:paraId="1C98FF0D" w14:textId="2A24A9B8" w:rsidR="00AD471F" w:rsidRDefault="00AD471F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AD471F">
        <w:rPr>
          <w:rFonts w:ascii="Arial" w:hAnsi="Arial" w:cs="Arial"/>
          <w:color w:val="AEAAAA" w:themeColor="background2" w:themeShade="BF"/>
        </w:rPr>
        <w:t>Estimar los recursos adicionales propios o externos que serán esenciales para cumplir con los objetivos del proyecto</w:t>
      </w:r>
      <w:r>
        <w:rPr>
          <w:rFonts w:ascii="Arial" w:hAnsi="Arial" w:cs="Arial"/>
          <w:color w:val="AEAAAA" w:themeColor="background2" w:themeShade="BF"/>
        </w:rPr>
        <w:t>.</w:t>
      </w:r>
    </w:p>
    <w:p w14:paraId="14DB6518" w14:textId="77777777" w:rsidR="00FE3BC6" w:rsidRDefault="00FE3BC6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0FD35C13" w14:textId="77777777" w:rsidR="00FE3BC6" w:rsidRDefault="00FE3BC6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24A5359" w14:textId="77777777" w:rsidR="00AD471F" w:rsidRDefault="00AD471F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1FCEDF5B" w14:textId="77777777" w:rsidR="00AD471F" w:rsidRDefault="00AD471F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75720EC" w14:textId="77777777" w:rsidR="00E2183B" w:rsidRDefault="00E2183B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483B06B2" w14:textId="77777777" w:rsidR="00E2183B" w:rsidRDefault="00E2183B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1CC62C46" w14:textId="77777777" w:rsidR="00E2183B" w:rsidRDefault="00E2183B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2B5D992" w14:textId="77777777" w:rsidR="00E2183B" w:rsidRDefault="00E2183B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028AB448" w14:textId="77777777" w:rsidR="00E2183B" w:rsidRDefault="00E2183B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34B7B67" w14:textId="77777777" w:rsidR="00E2183B" w:rsidRPr="00AD471F" w:rsidRDefault="00E2183B" w:rsidP="00AD471F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4BE14F22" w14:textId="0D247204" w:rsidR="00961174" w:rsidRDefault="00961174" w:rsidP="004335FE">
      <w:pPr>
        <w:pStyle w:val="Prrafodelista"/>
        <w:numPr>
          <w:ilvl w:val="1"/>
          <w:numId w:val="4"/>
        </w:numPr>
        <w:spacing w:after="0" w:line="240" w:lineRule="auto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financiero</w:t>
      </w:r>
      <w:r w:rsidR="00A4519D">
        <w:rPr>
          <w:rFonts w:ascii="Arial" w:hAnsi="Arial" w:cs="Arial"/>
          <w:b/>
          <w:bCs/>
        </w:rPr>
        <w:t xml:space="preserve"> </w:t>
      </w:r>
      <w:r w:rsidR="00A4519D" w:rsidRPr="00A4519D">
        <w:rPr>
          <w:rFonts w:ascii="Arial" w:hAnsi="Arial" w:cs="Arial"/>
          <w:b/>
          <w:bCs/>
        </w:rPr>
        <w:t>del programa/proyecto</w:t>
      </w:r>
    </w:p>
    <w:p w14:paraId="32F19928" w14:textId="77777777" w:rsidR="00FE3BC6" w:rsidRDefault="00FE3BC6" w:rsidP="00FE3BC6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F56A1F4" w14:textId="77777777" w:rsidR="00FE3BC6" w:rsidRDefault="00FE3BC6" w:rsidP="00FE3BC6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tbl>
      <w:tblPr>
        <w:tblStyle w:val="Tabladelista6concolores-nfasis6"/>
        <w:tblW w:w="54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337"/>
        <w:gridCol w:w="1830"/>
        <w:gridCol w:w="1412"/>
        <w:gridCol w:w="1502"/>
        <w:gridCol w:w="1336"/>
      </w:tblGrid>
      <w:tr w:rsidR="00A4519D" w:rsidRPr="008E277C" w14:paraId="09FF1884" w14:textId="77777777" w:rsidTr="00FE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bottom w:val="none" w:sz="0" w:space="0" w:color="auto"/>
            </w:tcBorders>
            <w:vAlign w:val="center"/>
          </w:tcPr>
          <w:p w14:paraId="1324C740" w14:textId="613A4170" w:rsidR="00A4519D" w:rsidRPr="008E277C" w:rsidRDefault="00A4519D" w:rsidP="004335FE">
            <w:pPr>
              <w:ind w:right="-28"/>
              <w:jc w:val="center"/>
              <w:rPr>
                <w:rFonts w:ascii="Arial" w:hAnsi="Arial" w:cs="Arial"/>
                <w:bCs w:val="0"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Cs w:val="0"/>
                <w:color w:val="auto"/>
                <w:lang w:eastAsia="ja-JP"/>
              </w:rPr>
              <w:t>Componente programa/proyecto</w:t>
            </w:r>
          </w:p>
        </w:tc>
        <w:tc>
          <w:tcPr>
            <w:tcW w:w="694" w:type="pct"/>
            <w:vMerge w:val="restart"/>
            <w:tcBorders>
              <w:bottom w:val="none" w:sz="0" w:space="0" w:color="auto"/>
            </w:tcBorders>
            <w:vAlign w:val="center"/>
          </w:tcPr>
          <w:p w14:paraId="04FC97C1" w14:textId="009AAAA2" w:rsidR="00A4519D" w:rsidRPr="008E277C" w:rsidRDefault="00A4519D" w:rsidP="004335FE">
            <w:pPr>
              <w:ind w:right="-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Cs w:val="0"/>
                <w:color w:val="auto"/>
                <w:lang w:eastAsia="ja-JP"/>
              </w:rPr>
              <w:t>Costo estimado</w:t>
            </w:r>
          </w:p>
          <w:p w14:paraId="69566EC0" w14:textId="60FF7E9B" w:rsidR="00A4519D" w:rsidRPr="008E277C" w:rsidRDefault="00A4519D" w:rsidP="004335FE">
            <w:pPr>
              <w:ind w:right="-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Cs w:val="0"/>
                <w:color w:val="auto"/>
              </w:rPr>
              <w:t>(USD)</w:t>
            </w:r>
          </w:p>
        </w:tc>
        <w:tc>
          <w:tcPr>
            <w:tcW w:w="949" w:type="pct"/>
            <w:tcBorders>
              <w:bottom w:val="none" w:sz="0" w:space="0" w:color="auto"/>
            </w:tcBorders>
            <w:vAlign w:val="center"/>
          </w:tcPr>
          <w:p w14:paraId="33E398F6" w14:textId="52FE55EF" w:rsidR="00A4519D" w:rsidRPr="008E277C" w:rsidRDefault="00A4519D" w:rsidP="004335FE">
            <w:pPr>
              <w:ind w:right="-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Cs w:val="0"/>
                <w:color w:val="auto"/>
                <w:lang w:eastAsia="ja-JP"/>
              </w:rPr>
              <w:t>Financiamiento requerido</w:t>
            </w:r>
          </w:p>
        </w:tc>
        <w:tc>
          <w:tcPr>
            <w:tcW w:w="2205" w:type="pct"/>
            <w:gridSpan w:val="3"/>
            <w:tcBorders>
              <w:bottom w:val="none" w:sz="0" w:space="0" w:color="auto"/>
            </w:tcBorders>
            <w:vAlign w:val="center"/>
          </w:tcPr>
          <w:p w14:paraId="3D6FEDB5" w14:textId="6A799F89" w:rsidR="00A4519D" w:rsidRPr="008E277C" w:rsidRDefault="00A4519D" w:rsidP="004335FE">
            <w:pPr>
              <w:ind w:right="-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Cs w:val="0"/>
                <w:color w:val="auto"/>
                <w:lang w:eastAsia="ja-JP"/>
              </w:rPr>
              <w:t>Cofinanciamiento</w:t>
            </w:r>
          </w:p>
        </w:tc>
      </w:tr>
      <w:tr w:rsidR="00905102" w:rsidRPr="008E277C" w14:paraId="1E71A71A" w14:textId="77777777" w:rsidTr="00FE3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/>
            <w:vAlign w:val="center"/>
          </w:tcPr>
          <w:p w14:paraId="1A5C38AD" w14:textId="77777777" w:rsidR="00905102" w:rsidRPr="008E277C" w:rsidRDefault="00905102" w:rsidP="004335FE">
            <w:pPr>
              <w:ind w:right="-28"/>
              <w:jc w:val="center"/>
              <w:rPr>
                <w:rFonts w:ascii="Arial" w:hAnsi="Arial" w:cs="Arial"/>
                <w:bCs w:val="0"/>
                <w:color w:val="auto"/>
                <w:lang w:eastAsia="ja-JP"/>
              </w:rPr>
            </w:pPr>
          </w:p>
        </w:tc>
        <w:tc>
          <w:tcPr>
            <w:tcW w:w="694" w:type="pct"/>
            <w:vMerge/>
            <w:vAlign w:val="center"/>
          </w:tcPr>
          <w:p w14:paraId="5EF70B94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ja-JP"/>
              </w:rPr>
            </w:pPr>
          </w:p>
        </w:tc>
        <w:tc>
          <w:tcPr>
            <w:tcW w:w="949" w:type="pct"/>
            <w:vAlign w:val="center"/>
          </w:tcPr>
          <w:p w14:paraId="03067156" w14:textId="74B47D2F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/>
                <w:color w:val="auto"/>
                <w:lang w:eastAsia="ja-JP"/>
              </w:rPr>
              <w:t>Monto (USD)</w:t>
            </w:r>
          </w:p>
        </w:tc>
        <w:tc>
          <w:tcPr>
            <w:tcW w:w="733" w:type="pct"/>
            <w:vAlign w:val="center"/>
          </w:tcPr>
          <w:p w14:paraId="306FF8CE" w14:textId="405375FC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/>
                <w:color w:val="auto"/>
                <w:lang w:eastAsia="ja-JP"/>
              </w:rPr>
              <w:t>Monto (USD)</w:t>
            </w:r>
          </w:p>
        </w:tc>
        <w:tc>
          <w:tcPr>
            <w:tcW w:w="779" w:type="pct"/>
            <w:vAlign w:val="center"/>
          </w:tcPr>
          <w:p w14:paraId="52A8B70C" w14:textId="31688524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/>
                <w:color w:val="auto"/>
                <w:lang w:eastAsia="ja-JP"/>
              </w:rPr>
              <w:t>Instrumento financiero</w:t>
            </w:r>
          </w:p>
        </w:tc>
        <w:tc>
          <w:tcPr>
            <w:tcW w:w="693" w:type="pct"/>
            <w:vAlign w:val="center"/>
          </w:tcPr>
          <w:p w14:paraId="2D833AC0" w14:textId="34E34CB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/>
                <w:color w:val="auto"/>
                <w:lang w:eastAsia="ja-JP"/>
              </w:rPr>
              <w:t>Nombre de la institución</w:t>
            </w:r>
          </w:p>
        </w:tc>
      </w:tr>
      <w:tr w:rsidR="00905102" w:rsidRPr="008E277C" w14:paraId="35171091" w14:textId="77777777" w:rsidTr="00FE3BC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092451A3" w14:textId="77777777" w:rsidR="00905102" w:rsidRPr="008E277C" w:rsidRDefault="00905102" w:rsidP="004335FE">
            <w:pPr>
              <w:ind w:right="-28"/>
              <w:jc w:val="center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4" w:type="pct"/>
            <w:vAlign w:val="center"/>
          </w:tcPr>
          <w:p w14:paraId="515C8EBD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949" w:type="pct"/>
            <w:vAlign w:val="center"/>
          </w:tcPr>
          <w:p w14:paraId="40044451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33" w:type="pct"/>
            <w:vAlign w:val="center"/>
          </w:tcPr>
          <w:p w14:paraId="7EBDAAE4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79" w:type="pct"/>
            <w:vAlign w:val="center"/>
          </w:tcPr>
          <w:p w14:paraId="4D51FA5E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3" w:type="pct"/>
            <w:vAlign w:val="center"/>
          </w:tcPr>
          <w:p w14:paraId="5CFEC6A2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</w:tr>
      <w:tr w:rsidR="00905102" w:rsidRPr="008E277C" w14:paraId="31918A6E" w14:textId="77777777" w:rsidTr="00FE3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50E34ABD" w14:textId="77777777" w:rsidR="00905102" w:rsidRPr="008E277C" w:rsidRDefault="00905102" w:rsidP="004335FE">
            <w:pPr>
              <w:ind w:right="-28"/>
              <w:jc w:val="center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4" w:type="pct"/>
            <w:vAlign w:val="center"/>
          </w:tcPr>
          <w:p w14:paraId="3AB71A1D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949" w:type="pct"/>
            <w:vAlign w:val="center"/>
          </w:tcPr>
          <w:p w14:paraId="2B658C6E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33" w:type="pct"/>
            <w:vAlign w:val="center"/>
          </w:tcPr>
          <w:p w14:paraId="71C91387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79" w:type="pct"/>
            <w:vAlign w:val="center"/>
          </w:tcPr>
          <w:p w14:paraId="49FF0B64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3" w:type="pct"/>
            <w:vAlign w:val="center"/>
          </w:tcPr>
          <w:p w14:paraId="5864E427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</w:tr>
      <w:tr w:rsidR="00905102" w:rsidRPr="008E277C" w14:paraId="55BCB1C1" w14:textId="77777777" w:rsidTr="00FE3BC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377864C5" w14:textId="77777777" w:rsidR="00905102" w:rsidRPr="008E277C" w:rsidRDefault="00905102" w:rsidP="004335FE">
            <w:pPr>
              <w:ind w:right="-28"/>
              <w:jc w:val="center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4" w:type="pct"/>
            <w:vAlign w:val="center"/>
          </w:tcPr>
          <w:p w14:paraId="20BEA5FF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949" w:type="pct"/>
            <w:vAlign w:val="center"/>
          </w:tcPr>
          <w:p w14:paraId="1D5F271B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33" w:type="pct"/>
            <w:vAlign w:val="center"/>
          </w:tcPr>
          <w:p w14:paraId="666BE856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79" w:type="pct"/>
            <w:vAlign w:val="center"/>
          </w:tcPr>
          <w:p w14:paraId="54BD078E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3" w:type="pct"/>
            <w:vAlign w:val="center"/>
          </w:tcPr>
          <w:p w14:paraId="72D7A408" w14:textId="77777777" w:rsidR="00905102" w:rsidRPr="008E277C" w:rsidRDefault="00905102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</w:tr>
      <w:tr w:rsidR="00905102" w:rsidRPr="008E277C" w14:paraId="35332280" w14:textId="77777777" w:rsidTr="00FE3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42FC13DA" w14:textId="77777777" w:rsidR="00905102" w:rsidRPr="008E277C" w:rsidRDefault="00905102" w:rsidP="004335FE">
            <w:pPr>
              <w:ind w:right="-28"/>
              <w:jc w:val="center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4" w:type="pct"/>
            <w:vAlign w:val="center"/>
          </w:tcPr>
          <w:p w14:paraId="5B926AC2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949" w:type="pct"/>
            <w:vAlign w:val="center"/>
          </w:tcPr>
          <w:p w14:paraId="4A97FCCC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33" w:type="pct"/>
            <w:vAlign w:val="center"/>
          </w:tcPr>
          <w:p w14:paraId="43CA0C54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779" w:type="pct"/>
            <w:vAlign w:val="center"/>
          </w:tcPr>
          <w:p w14:paraId="3947D3C6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693" w:type="pct"/>
            <w:vAlign w:val="center"/>
          </w:tcPr>
          <w:p w14:paraId="139423EE" w14:textId="77777777" w:rsidR="00905102" w:rsidRPr="008E277C" w:rsidRDefault="00905102" w:rsidP="004335FE">
            <w:pPr>
              <w:ind w:right="-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</w:tr>
      <w:tr w:rsidR="00A4519D" w:rsidRPr="008E277C" w14:paraId="7C73E541" w14:textId="77777777" w:rsidTr="00FE3BC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05BF5575" w14:textId="70FA92CF" w:rsidR="00A4519D" w:rsidRPr="008E277C" w:rsidRDefault="00A4519D" w:rsidP="004335FE">
            <w:pPr>
              <w:ind w:right="-28"/>
              <w:jc w:val="center"/>
              <w:rPr>
                <w:rFonts w:ascii="Arial" w:hAnsi="Arial" w:cs="Arial"/>
                <w:bCs w:val="0"/>
                <w:color w:val="auto"/>
                <w:lang w:eastAsia="ja-JP"/>
              </w:rPr>
            </w:pPr>
            <w:r w:rsidRPr="008E277C">
              <w:rPr>
                <w:rFonts w:ascii="Arial" w:hAnsi="Arial" w:cs="Arial"/>
                <w:bCs w:val="0"/>
                <w:color w:val="auto"/>
              </w:rPr>
              <w:t>Costo total (USD)</w:t>
            </w:r>
          </w:p>
        </w:tc>
        <w:tc>
          <w:tcPr>
            <w:tcW w:w="694" w:type="pct"/>
            <w:vAlign w:val="center"/>
          </w:tcPr>
          <w:p w14:paraId="183E0B86" w14:textId="77777777" w:rsidR="00A4519D" w:rsidRPr="008E277C" w:rsidRDefault="00A4519D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eastAsia="ja-JP"/>
              </w:rPr>
            </w:pPr>
          </w:p>
        </w:tc>
        <w:tc>
          <w:tcPr>
            <w:tcW w:w="949" w:type="pct"/>
            <w:vAlign w:val="center"/>
          </w:tcPr>
          <w:p w14:paraId="1F4CD8FE" w14:textId="77777777" w:rsidR="00A4519D" w:rsidRPr="008E277C" w:rsidRDefault="00A4519D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622D3C6C" w14:textId="77777777" w:rsidR="00A4519D" w:rsidRPr="008E277C" w:rsidRDefault="00A4519D" w:rsidP="004335FE">
            <w:pPr>
              <w:ind w:right="-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ja-JP"/>
              </w:rPr>
            </w:pPr>
          </w:p>
        </w:tc>
      </w:tr>
    </w:tbl>
    <w:p w14:paraId="1218980D" w14:textId="2AE5CF15" w:rsidR="00390B17" w:rsidRDefault="00390B17" w:rsidP="004335FE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8C4A473" w14:textId="4CEA3A54" w:rsidR="00D67EA8" w:rsidRPr="00390B17" w:rsidRDefault="00390B17" w:rsidP="004335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EEB1B7" w14:textId="7445019B" w:rsidR="00246A31" w:rsidRDefault="00246A31" w:rsidP="004335F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246A31">
        <w:rPr>
          <w:rFonts w:ascii="Arial" w:hAnsi="Arial" w:cs="Arial"/>
          <w:b/>
          <w:bCs/>
        </w:rPr>
        <w:t xml:space="preserve">Información </w:t>
      </w:r>
      <w:r w:rsidR="00D67EA8">
        <w:rPr>
          <w:rFonts w:ascii="Arial" w:hAnsi="Arial" w:cs="Arial"/>
          <w:b/>
          <w:bCs/>
        </w:rPr>
        <w:t xml:space="preserve">sobre las </w:t>
      </w:r>
      <w:r>
        <w:rPr>
          <w:rFonts w:ascii="Arial" w:hAnsi="Arial" w:cs="Arial"/>
          <w:b/>
          <w:bCs/>
        </w:rPr>
        <w:t>salvaguardas</w:t>
      </w:r>
      <w:r w:rsidR="00D67EA8">
        <w:rPr>
          <w:rFonts w:ascii="Arial" w:hAnsi="Arial" w:cs="Arial"/>
          <w:b/>
          <w:bCs/>
        </w:rPr>
        <w:t xml:space="preserve">, monitoreo y evaluación </w:t>
      </w:r>
      <w:r w:rsidRPr="00246A31">
        <w:rPr>
          <w:rFonts w:ascii="Arial" w:hAnsi="Arial" w:cs="Arial"/>
          <w:b/>
          <w:bCs/>
        </w:rPr>
        <w:t xml:space="preserve">del programa/proyecto </w:t>
      </w:r>
      <w:r w:rsidR="00D67EA8">
        <w:rPr>
          <w:rFonts w:ascii="Arial" w:hAnsi="Arial" w:cs="Arial"/>
          <w:b/>
          <w:bCs/>
        </w:rPr>
        <w:t>(</w:t>
      </w:r>
      <w:r w:rsidR="00D67EA8" w:rsidRPr="0099474B">
        <w:rPr>
          <w:rFonts w:ascii="Arial" w:hAnsi="Arial" w:cs="Arial"/>
        </w:rPr>
        <w:t xml:space="preserve">máximo </w:t>
      </w:r>
      <w:r w:rsidR="00390B17">
        <w:rPr>
          <w:rFonts w:ascii="Arial" w:hAnsi="Arial" w:cs="Arial"/>
        </w:rPr>
        <w:t>3</w:t>
      </w:r>
      <w:r w:rsidR="00D67EA8">
        <w:rPr>
          <w:rFonts w:ascii="Arial" w:hAnsi="Arial" w:cs="Arial"/>
        </w:rPr>
        <w:t xml:space="preserve"> </w:t>
      </w:r>
      <w:r w:rsidR="00D67EA8" w:rsidRPr="0099474B">
        <w:rPr>
          <w:rFonts w:ascii="Arial" w:hAnsi="Arial" w:cs="Arial"/>
        </w:rPr>
        <w:t>páginas</w:t>
      </w:r>
      <w:r w:rsidR="00D67EA8">
        <w:rPr>
          <w:rFonts w:ascii="Arial" w:hAnsi="Arial" w:cs="Arial"/>
          <w:b/>
          <w:bCs/>
        </w:rPr>
        <w:t xml:space="preserve">)  </w:t>
      </w:r>
    </w:p>
    <w:p w14:paraId="303CFDBA" w14:textId="77777777" w:rsidR="00D67EA8" w:rsidRDefault="00D67EA8" w:rsidP="004335FE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21D98D2A" w14:textId="77777777" w:rsidR="00344053" w:rsidRPr="00246A31" w:rsidRDefault="00344053" w:rsidP="004335FE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52EF463" w14:textId="77777777" w:rsidR="00A34527" w:rsidRDefault="0099474B" w:rsidP="004335FE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Fonts w:ascii="Arial" w:hAnsi="Arial" w:cs="Arial"/>
          <w:b/>
          <w:bCs/>
        </w:rPr>
      </w:pPr>
      <w:r w:rsidRPr="00711AB1">
        <w:rPr>
          <w:rFonts w:ascii="Arial" w:hAnsi="Arial" w:cs="Arial"/>
          <w:b/>
          <w:bCs/>
        </w:rPr>
        <w:t>Salvaguardas ambientales y sociales</w:t>
      </w:r>
      <w:r w:rsidR="008E277C" w:rsidRPr="00711AB1">
        <w:rPr>
          <w:rFonts w:ascii="Arial" w:hAnsi="Arial" w:cs="Arial"/>
          <w:b/>
          <w:bCs/>
        </w:rPr>
        <w:t xml:space="preserve"> del programa/proyecto</w:t>
      </w:r>
    </w:p>
    <w:p w14:paraId="7DAAF934" w14:textId="77777777" w:rsidR="00DE75E7" w:rsidRDefault="00DE75E7" w:rsidP="00DE75E7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6E2D4C27" w14:textId="77777777" w:rsidR="00344053" w:rsidRPr="00023C8B" w:rsidRDefault="00344053" w:rsidP="00344053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>Describir cómo se ha evaluado los</w:t>
      </w:r>
      <w:r w:rsidRPr="00DE75E7">
        <w:rPr>
          <w:rFonts w:ascii="Arial" w:hAnsi="Arial" w:cs="Arial"/>
          <w:color w:val="AEAAAA" w:themeColor="background2" w:themeShade="BF"/>
        </w:rPr>
        <w:t xml:space="preserve"> impactos ambientales y / o sociales de las actividades derivadas de</w:t>
      </w:r>
      <w:r>
        <w:rPr>
          <w:rFonts w:ascii="Arial" w:hAnsi="Arial" w:cs="Arial"/>
          <w:color w:val="AEAAAA" w:themeColor="background2" w:themeShade="BF"/>
        </w:rPr>
        <w:t xml:space="preserve">l proyecto, y qué medidas se considera implementar </w:t>
      </w:r>
      <w:r w:rsidRPr="006F2F03">
        <w:rPr>
          <w:rFonts w:ascii="Arial" w:hAnsi="Arial" w:cs="Arial"/>
          <w:color w:val="AEAAAA" w:themeColor="background2" w:themeShade="BF"/>
        </w:rPr>
        <w:t>para evitar,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023C8B">
        <w:rPr>
          <w:rFonts w:ascii="Arial" w:hAnsi="Arial" w:cs="Arial"/>
          <w:color w:val="AEAAAA" w:themeColor="background2" w:themeShade="BF"/>
        </w:rPr>
        <w:t>minimizar, reducir y, en su caso,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023C8B">
        <w:rPr>
          <w:rFonts w:ascii="Arial" w:hAnsi="Arial" w:cs="Arial"/>
          <w:color w:val="AEAAAA" w:themeColor="background2" w:themeShade="BF"/>
        </w:rPr>
        <w:t>compensar cualquier impacto adverso</w:t>
      </w:r>
    </w:p>
    <w:p w14:paraId="5ACF6815" w14:textId="77777777" w:rsidR="00344053" w:rsidRPr="00DE75E7" w:rsidRDefault="00344053" w:rsidP="00344053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023C8B">
        <w:rPr>
          <w:rFonts w:ascii="Arial" w:hAnsi="Arial" w:cs="Arial"/>
          <w:color w:val="AEAAAA" w:themeColor="background2" w:themeShade="BF"/>
        </w:rPr>
        <w:t>para las personas, grupos de atención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023C8B">
        <w:rPr>
          <w:rFonts w:ascii="Arial" w:hAnsi="Arial" w:cs="Arial"/>
          <w:color w:val="AEAAAA" w:themeColor="background2" w:themeShade="BF"/>
        </w:rPr>
        <w:t>prioritaria (principalmente mujeres y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AB1C0F">
        <w:rPr>
          <w:rFonts w:ascii="Arial" w:hAnsi="Arial" w:cs="Arial"/>
          <w:color w:val="AEAAAA" w:themeColor="background2" w:themeShade="BF"/>
        </w:rPr>
        <w:t>pueblos indígenas) y el medio ambiente</w:t>
      </w:r>
      <w:r>
        <w:rPr>
          <w:rFonts w:ascii="Arial" w:hAnsi="Arial" w:cs="Arial"/>
          <w:color w:val="AEAAAA" w:themeColor="background2" w:themeShade="BF"/>
        </w:rPr>
        <w:t xml:space="preserve"> </w:t>
      </w:r>
      <w:r w:rsidRPr="00AB1C0F">
        <w:rPr>
          <w:rFonts w:ascii="Arial" w:hAnsi="Arial" w:cs="Arial"/>
          <w:color w:val="AEAAAA" w:themeColor="background2" w:themeShade="BF"/>
        </w:rPr>
        <w:t>de las actividades que deriven de este.</w:t>
      </w:r>
    </w:p>
    <w:p w14:paraId="6E19178B" w14:textId="77777777" w:rsidR="00344053" w:rsidRPr="00DE75E7" w:rsidRDefault="00344053" w:rsidP="00DE75E7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0D8F834" w14:textId="77777777" w:rsidR="00DE75E7" w:rsidRDefault="00DE75E7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05ACE9F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19420241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6B7F29A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4079D4CD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2E9EEE6B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D279887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0579774A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A5C69F8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4ABED78F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09CC1BCB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65FCF8B7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34AF0A6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A8BDD8F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4E2D387F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ED7A88B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A236E54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3E665009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417E22DD" w14:textId="77777777" w:rsidR="00FE3BC6" w:rsidRDefault="00FE3BC6" w:rsidP="00DE75E7">
      <w:pPr>
        <w:pStyle w:val="Prrafodelista"/>
        <w:spacing w:after="0" w:line="240" w:lineRule="auto"/>
        <w:ind w:left="709"/>
        <w:rPr>
          <w:rFonts w:ascii="Arial" w:hAnsi="Arial" w:cs="Arial"/>
          <w:b/>
          <w:bCs/>
        </w:rPr>
      </w:pPr>
    </w:p>
    <w:p w14:paraId="2B79FABA" w14:textId="77777777" w:rsidR="00A34527" w:rsidRDefault="00711AB1" w:rsidP="004335FE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Fonts w:ascii="Arial" w:hAnsi="Arial" w:cs="Arial"/>
          <w:b/>
          <w:bCs/>
        </w:rPr>
      </w:pPr>
      <w:r w:rsidRPr="00A34527">
        <w:rPr>
          <w:rFonts w:ascii="Arial" w:hAnsi="Arial" w:cs="Arial"/>
          <w:b/>
          <w:bCs/>
        </w:rPr>
        <w:t>E</w:t>
      </w:r>
      <w:r w:rsidR="0099474B" w:rsidRPr="00A34527">
        <w:rPr>
          <w:rFonts w:ascii="Arial" w:hAnsi="Arial" w:cs="Arial"/>
          <w:b/>
          <w:bCs/>
        </w:rPr>
        <w:t>nfoque de género del programa/proyecto</w:t>
      </w:r>
    </w:p>
    <w:p w14:paraId="25EC24BC" w14:textId="77777777" w:rsidR="00AA49F2" w:rsidRDefault="00AA49F2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7B24030D" w14:textId="187C47D5" w:rsidR="00344053" w:rsidRDefault="00344053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 xml:space="preserve">Describir </w:t>
      </w:r>
      <w:r w:rsidR="00440F7D">
        <w:rPr>
          <w:rFonts w:ascii="Arial" w:hAnsi="Arial" w:cs="Arial"/>
          <w:color w:val="AEAAAA" w:themeColor="background2" w:themeShade="BF"/>
        </w:rPr>
        <w:t xml:space="preserve">cómo el proyecto incluye el enfoque de género, tanto en su fase de diseño como de implementación y evaluación, para asegurar que </w:t>
      </w:r>
      <w:r w:rsidR="00354FB7">
        <w:rPr>
          <w:rFonts w:ascii="Arial" w:hAnsi="Arial" w:cs="Arial"/>
          <w:color w:val="AEAAAA" w:themeColor="background2" w:themeShade="BF"/>
        </w:rPr>
        <w:t xml:space="preserve">los beneficios se distribuyen de manera equitativa y que no se acrecienten las brechas de género. </w:t>
      </w:r>
    </w:p>
    <w:p w14:paraId="34B1FE94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04B71B9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1EC718C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0A8B9DC4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375A8019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AC3A506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169B59C7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4CB7DEB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A625D5F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1729B732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75100796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E9A60DE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042A816D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6FED610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1C26E37C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494CF255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9086D50" w14:textId="77777777" w:rsidR="00FE3BC6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61FF3167" w14:textId="77777777" w:rsidR="00FE3BC6" w:rsidRPr="00DE75E7" w:rsidRDefault="00FE3BC6" w:rsidP="00440F7D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</w:p>
    <w:p w14:paraId="2CE5AE3C" w14:textId="77777777" w:rsidR="00AA49F2" w:rsidRPr="00AA49F2" w:rsidRDefault="00AA49F2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3B774790" w14:textId="77777777" w:rsidR="00A34527" w:rsidRDefault="0099474B" w:rsidP="004335FE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Fonts w:ascii="Arial" w:hAnsi="Arial" w:cs="Arial"/>
          <w:b/>
          <w:bCs/>
        </w:rPr>
      </w:pPr>
      <w:r w:rsidRPr="00A34527">
        <w:rPr>
          <w:rFonts w:ascii="Arial" w:hAnsi="Arial" w:cs="Arial"/>
          <w:b/>
          <w:bCs/>
        </w:rPr>
        <w:t xml:space="preserve">Salvaguardas de pueblos y nacionalidades </w:t>
      </w:r>
      <w:r w:rsidR="00960147" w:rsidRPr="00A34527">
        <w:rPr>
          <w:rFonts w:ascii="Arial" w:hAnsi="Arial" w:cs="Arial"/>
          <w:b/>
          <w:bCs/>
        </w:rPr>
        <w:t>indígenas del programa/proyecto</w:t>
      </w:r>
    </w:p>
    <w:p w14:paraId="146BCDBB" w14:textId="77777777" w:rsidR="00AA49F2" w:rsidRDefault="00AA49F2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35BD91C7" w14:textId="2C36DEB6" w:rsidR="00AA49F2" w:rsidRPr="00DE75E7" w:rsidRDefault="00AA49F2" w:rsidP="00AA49F2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>
        <w:rPr>
          <w:rFonts w:ascii="Arial" w:hAnsi="Arial" w:cs="Arial"/>
          <w:color w:val="AEAAAA" w:themeColor="background2" w:themeShade="BF"/>
        </w:rPr>
        <w:t xml:space="preserve">Describir cómo se va a integrar </w:t>
      </w:r>
      <w:r w:rsidRPr="00DE75E7">
        <w:rPr>
          <w:rFonts w:ascii="Arial" w:hAnsi="Arial" w:cs="Arial"/>
          <w:color w:val="AEAAAA" w:themeColor="background2" w:themeShade="BF"/>
        </w:rPr>
        <w:t>controles y contrapesos dentro d</w:t>
      </w:r>
      <w:r>
        <w:rPr>
          <w:rFonts w:ascii="Arial" w:hAnsi="Arial" w:cs="Arial"/>
          <w:color w:val="AEAAAA" w:themeColor="background2" w:themeShade="BF"/>
        </w:rPr>
        <w:t>el</w:t>
      </w:r>
      <w:r w:rsidRPr="00DE75E7">
        <w:rPr>
          <w:rFonts w:ascii="Arial" w:hAnsi="Arial" w:cs="Arial"/>
          <w:color w:val="AEAAAA" w:themeColor="background2" w:themeShade="BF"/>
        </w:rPr>
        <w:t xml:space="preserve"> proyecto y sus fases para evitar, reducir o compensar impactos </w:t>
      </w:r>
      <w:r>
        <w:rPr>
          <w:rFonts w:ascii="Arial" w:hAnsi="Arial" w:cs="Arial"/>
          <w:color w:val="AEAAAA" w:themeColor="background2" w:themeShade="BF"/>
        </w:rPr>
        <w:t xml:space="preserve">negativos en los </w:t>
      </w:r>
      <w:r w:rsidRPr="00DE75E7">
        <w:rPr>
          <w:rFonts w:ascii="Arial" w:hAnsi="Arial" w:cs="Arial"/>
          <w:color w:val="AEAAAA" w:themeColor="background2" w:themeShade="BF"/>
        </w:rPr>
        <w:t xml:space="preserve">pueblos indígenas </w:t>
      </w:r>
      <w:r w:rsidR="004F486F">
        <w:rPr>
          <w:rFonts w:ascii="Arial" w:hAnsi="Arial" w:cs="Arial"/>
          <w:color w:val="AEAAAA" w:themeColor="background2" w:themeShade="BF"/>
        </w:rPr>
        <w:t>a partir de</w:t>
      </w:r>
      <w:r w:rsidRPr="00DE75E7">
        <w:rPr>
          <w:rFonts w:ascii="Arial" w:hAnsi="Arial" w:cs="Arial"/>
          <w:color w:val="AEAAAA" w:themeColor="background2" w:themeShade="BF"/>
        </w:rPr>
        <w:t xml:space="preserve"> las actividades derivadas de este.</w:t>
      </w:r>
    </w:p>
    <w:p w14:paraId="4359EA87" w14:textId="77777777" w:rsidR="00AA49F2" w:rsidRDefault="00AA49F2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13C579B7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03F695BC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5AE51E31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5821FC5E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459737E3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3FB61F07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1927FD8E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0CB53605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7C183192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7AD83A5C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47425DD8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062C9EC7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77F6F47B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2EB26351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616CD70E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6E96B6C5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2908512E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2583E3B0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77419F49" w14:textId="77777777" w:rsidR="00FE3BC6" w:rsidRDefault="00FE3BC6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3A8276E2" w14:textId="77777777" w:rsidR="00AA49F2" w:rsidRPr="00AA49F2" w:rsidRDefault="00AA49F2" w:rsidP="00AA49F2">
      <w:pPr>
        <w:spacing w:after="0" w:line="240" w:lineRule="auto"/>
        <w:rPr>
          <w:rFonts w:ascii="Arial" w:hAnsi="Arial" w:cs="Arial"/>
          <w:b/>
          <w:bCs/>
        </w:rPr>
      </w:pPr>
    </w:p>
    <w:p w14:paraId="3D72698F" w14:textId="21725D70" w:rsidR="0099474B" w:rsidRPr="00A34527" w:rsidRDefault="0099474B" w:rsidP="004335FE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Fonts w:ascii="Arial" w:hAnsi="Arial" w:cs="Arial"/>
          <w:b/>
          <w:bCs/>
        </w:rPr>
      </w:pPr>
      <w:r w:rsidRPr="00A34527">
        <w:rPr>
          <w:rFonts w:ascii="Arial" w:hAnsi="Arial" w:cs="Arial"/>
          <w:b/>
          <w:bCs/>
        </w:rPr>
        <w:t>Mecanismo de monitoreo y evaluación</w:t>
      </w:r>
      <w:r w:rsidR="00905102" w:rsidRPr="00A34527">
        <w:rPr>
          <w:rFonts w:ascii="Arial" w:hAnsi="Arial" w:cs="Arial"/>
          <w:b/>
          <w:bCs/>
        </w:rPr>
        <w:t xml:space="preserve"> del programa/proyecto</w:t>
      </w:r>
    </w:p>
    <w:p w14:paraId="5B0B88F1" w14:textId="5940FE63" w:rsidR="00390B17" w:rsidRDefault="00390B17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5D280C0F" w14:textId="58FE24EA" w:rsidR="00411546" w:rsidRPr="00411546" w:rsidRDefault="00411546" w:rsidP="00411546">
      <w:pPr>
        <w:pStyle w:val="Prrafodelista"/>
        <w:spacing w:after="0" w:line="240" w:lineRule="auto"/>
        <w:ind w:left="360"/>
        <w:rPr>
          <w:rFonts w:ascii="Arial" w:hAnsi="Arial" w:cs="Arial"/>
          <w:color w:val="AEAAAA" w:themeColor="background2" w:themeShade="BF"/>
        </w:rPr>
      </w:pPr>
      <w:r w:rsidRPr="00411546">
        <w:rPr>
          <w:rFonts w:ascii="Arial" w:hAnsi="Arial" w:cs="Arial"/>
          <w:color w:val="AEAAAA" w:themeColor="background2" w:themeShade="BF"/>
        </w:rPr>
        <w:t>Esta sección se describe quién se encarga del proceso de supervisión; cuándo se llevará a cabo el monitoreo; indicadores utilizados para monitorear el progreso y la implementación de cada actividad.</w:t>
      </w:r>
    </w:p>
    <w:p w14:paraId="23655EA1" w14:textId="77777777" w:rsidR="00411546" w:rsidRDefault="00411546" w:rsidP="004335FE">
      <w:pPr>
        <w:spacing w:after="0" w:line="240" w:lineRule="auto"/>
        <w:rPr>
          <w:rFonts w:ascii="Arial" w:hAnsi="Arial" w:cs="Arial"/>
          <w:b/>
          <w:bCs/>
        </w:rPr>
      </w:pPr>
    </w:p>
    <w:p w14:paraId="41CAABBE" w14:textId="1EF057BD" w:rsidR="006E7E79" w:rsidRPr="00411546" w:rsidRDefault="006E7E79" w:rsidP="00411546">
      <w:pPr>
        <w:spacing w:after="0" w:line="240" w:lineRule="auto"/>
        <w:rPr>
          <w:rFonts w:ascii="Arial" w:hAnsi="Arial" w:cs="Arial"/>
          <w:b/>
          <w:bCs/>
        </w:rPr>
      </w:pPr>
    </w:p>
    <w:sectPr w:rsidR="006E7E79" w:rsidRPr="00411546" w:rsidSect="00905102">
      <w:footerReference w:type="defaul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B33E" w14:textId="77777777" w:rsidR="00BD1973" w:rsidRDefault="00BD1973" w:rsidP="006D771B">
      <w:pPr>
        <w:spacing w:after="0" w:line="240" w:lineRule="auto"/>
      </w:pPr>
      <w:r>
        <w:separator/>
      </w:r>
    </w:p>
  </w:endnote>
  <w:endnote w:type="continuationSeparator" w:id="0">
    <w:p w14:paraId="1CB7B357" w14:textId="77777777" w:rsidR="00BD1973" w:rsidRDefault="00BD1973" w:rsidP="006D771B">
      <w:pPr>
        <w:spacing w:after="0" w:line="240" w:lineRule="auto"/>
      </w:pPr>
      <w:r>
        <w:continuationSeparator/>
      </w:r>
    </w:p>
  </w:endnote>
  <w:endnote w:type="continuationNotice" w:id="1">
    <w:p w14:paraId="01B6FED1" w14:textId="77777777" w:rsidR="00BD1973" w:rsidRDefault="00BD1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12242"/>
      <w:docPartObj>
        <w:docPartGallery w:val="Page Numbers (Bottom of Page)"/>
        <w:docPartUnique/>
      </w:docPartObj>
    </w:sdtPr>
    <w:sdtEndPr/>
    <w:sdtContent>
      <w:p w14:paraId="3276A589" w14:textId="39E87BC5" w:rsidR="00432D44" w:rsidRDefault="00432D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D55B1B" w14:textId="77777777" w:rsidR="00432D44" w:rsidRDefault="00432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1DE9" w14:textId="77777777" w:rsidR="00BD1973" w:rsidRDefault="00BD1973" w:rsidP="006D771B">
      <w:pPr>
        <w:spacing w:after="0" w:line="240" w:lineRule="auto"/>
      </w:pPr>
      <w:r>
        <w:separator/>
      </w:r>
    </w:p>
  </w:footnote>
  <w:footnote w:type="continuationSeparator" w:id="0">
    <w:p w14:paraId="13BDFA4B" w14:textId="77777777" w:rsidR="00BD1973" w:rsidRDefault="00BD1973" w:rsidP="006D771B">
      <w:pPr>
        <w:spacing w:after="0" w:line="240" w:lineRule="auto"/>
      </w:pPr>
      <w:r>
        <w:continuationSeparator/>
      </w:r>
    </w:p>
  </w:footnote>
  <w:footnote w:type="continuationNotice" w:id="1">
    <w:p w14:paraId="4852C396" w14:textId="77777777" w:rsidR="00BD1973" w:rsidRDefault="00BD1973">
      <w:pPr>
        <w:spacing w:after="0" w:line="240" w:lineRule="auto"/>
      </w:pPr>
    </w:p>
  </w:footnote>
  <w:footnote w:id="2">
    <w:p w14:paraId="210EFC2D" w14:textId="06D20288" w:rsidR="006D771B" w:rsidRDefault="006D771B" w:rsidP="00432D44">
      <w:pPr>
        <w:pStyle w:val="Textonotapie"/>
        <w:jc w:val="both"/>
      </w:pPr>
      <w:r>
        <w:rPr>
          <w:rStyle w:val="Refdenotaalpie"/>
        </w:rPr>
        <w:footnoteRef/>
      </w:r>
      <w:r>
        <w:t xml:space="preserve"> Adaptación de la plantilla </w:t>
      </w:r>
      <w:r w:rsidR="00432D44">
        <w:t xml:space="preserve">del Fondo Verde para el Clima-GCF </w:t>
      </w:r>
      <w:r>
        <w:t>para elaborar una nota conceptual.</w:t>
      </w:r>
    </w:p>
  </w:footnote>
  <w:footnote w:id="3">
    <w:p w14:paraId="30561BB0" w14:textId="4E971A24" w:rsidR="006D771B" w:rsidRDefault="006D771B" w:rsidP="00432D44">
      <w:pPr>
        <w:pStyle w:val="Textonotapie"/>
        <w:jc w:val="both"/>
      </w:pPr>
      <w:r>
        <w:rPr>
          <w:rStyle w:val="Refdenotaalpie"/>
        </w:rPr>
        <w:footnoteRef/>
      </w:r>
      <w:r>
        <w:t xml:space="preserve"> Basados en las áreas de resultado del GCF. Si son varias se debe estimar un porcentaje para cada uno. La suma de los porcentajes debe ser 10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73BC6"/>
    <w:multiLevelType w:val="hybridMultilevel"/>
    <w:tmpl w:val="652007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6B7"/>
    <w:multiLevelType w:val="hybridMultilevel"/>
    <w:tmpl w:val="9B8E25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2C92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4737D4"/>
    <w:multiLevelType w:val="hybridMultilevel"/>
    <w:tmpl w:val="685C13A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C52969E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26862">
    <w:abstractNumId w:val="2"/>
  </w:num>
  <w:num w:numId="2" w16cid:durableId="1857187861">
    <w:abstractNumId w:val="3"/>
  </w:num>
  <w:num w:numId="3" w16cid:durableId="1364283955">
    <w:abstractNumId w:val="0"/>
  </w:num>
  <w:num w:numId="4" w16cid:durableId="103134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1B"/>
    <w:rsid w:val="00023C8B"/>
    <w:rsid w:val="00096905"/>
    <w:rsid w:val="000F4AF9"/>
    <w:rsid w:val="00103061"/>
    <w:rsid w:val="0012557C"/>
    <w:rsid w:val="0014080F"/>
    <w:rsid w:val="001A1952"/>
    <w:rsid w:val="001C2693"/>
    <w:rsid w:val="001E3BD3"/>
    <w:rsid w:val="001F32C9"/>
    <w:rsid w:val="001F4F4D"/>
    <w:rsid w:val="002031D0"/>
    <w:rsid w:val="00246A31"/>
    <w:rsid w:val="00282E24"/>
    <w:rsid w:val="00344053"/>
    <w:rsid w:val="00354FB7"/>
    <w:rsid w:val="00363D4D"/>
    <w:rsid w:val="00390B17"/>
    <w:rsid w:val="003A30BE"/>
    <w:rsid w:val="003A45ED"/>
    <w:rsid w:val="003B163B"/>
    <w:rsid w:val="003D5867"/>
    <w:rsid w:val="00411546"/>
    <w:rsid w:val="00414646"/>
    <w:rsid w:val="00432D44"/>
    <w:rsid w:val="004335FE"/>
    <w:rsid w:val="00435B24"/>
    <w:rsid w:val="00440F7D"/>
    <w:rsid w:val="00456E0E"/>
    <w:rsid w:val="00484CB1"/>
    <w:rsid w:val="004A1AE7"/>
    <w:rsid w:val="004E7954"/>
    <w:rsid w:val="004F486F"/>
    <w:rsid w:val="005047CE"/>
    <w:rsid w:val="00527B68"/>
    <w:rsid w:val="00532BE4"/>
    <w:rsid w:val="005F691B"/>
    <w:rsid w:val="006116CA"/>
    <w:rsid w:val="006661C4"/>
    <w:rsid w:val="00695C26"/>
    <w:rsid w:val="006D771B"/>
    <w:rsid w:val="006E50C4"/>
    <w:rsid w:val="006E7E79"/>
    <w:rsid w:val="006F2F03"/>
    <w:rsid w:val="00704D6E"/>
    <w:rsid w:val="00711AB1"/>
    <w:rsid w:val="00714E32"/>
    <w:rsid w:val="00734E81"/>
    <w:rsid w:val="007A21A6"/>
    <w:rsid w:val="007C5D72"/>
    <w:rsid w:val="00846517"/>
    <w:rsid w:val="0085294E"/>
    <w:rsid w:val="008658A6"/>
    <w:rsid w:val="00885A44"/>
    <w:rsid w:val="008B4AA9"/>
    <w:rsid w:val="008C5C6D"/>
    <w:rsid w:val="008D28A1"/>
    <w:rsid w:val="008D3797"/>
    <w:rsid w:val="008E277C"/>
    <w:rsid w:val="008F202F"/>
    <w:rsid w:val="008F363E"/>
    <w:rsid w:val="00905102"/>
    <w:rsid w:val="0090751B"/>
    <w:rsid w:val="00913AF1"/>
    <w:rsid w:val="009501BE"/>
    <w:rsid w:val="00960147"/>
    <w:rsid w:val="00961174"/>
    <w:rsid w:val="00986D96"/>
    <w:rsid w:val="00993497"/>
    <w:rsid w:val="0099474B"/>
    <w:rsid w:val="009B7A66"/>
    <w:rsid w:val="009C34F3"/>
    <w:rsid w:val="009C4F22"/>
    <w:rsid w:val="009C53FC"/>
    <w:rsid w:val="009D30AB"/>
    <w:rsid w:val="009E31A7"/>
    <w:rsid w:val="00A16B0B"/>
    <w:rsid w:val="00A34527"/>
    <w:rsid w:val="00A4519D"/>
    <w:rsid w:val="00A457B2"/>
    <w:rsid w:val="00A50A98"/>
    <w:rsid w:val="00A51339"/>
    <w:rsid w:val="00AA49F2"/>
    <w:rsid w:val="00AB1C0F"/>
    <w:rsid w:val="00AD471F"/>
    <w:rsid w:val="00B739F2"/>
    <w:rsid w:val="00B93F02"/>
    <w:rsid w:val="00BB6626"/>
    <w:rsid w:val="00BD1973"/>
    <w:rsid w:val="00BE5A1D"/>
    <w:rsid w:val="00C110D4"/>
    <w:rsid w:val="00C1531A"/>
    <w:rsid w:val="00C305A4"/>
    <w:rsid w:val="00C354EF"/>
    <w:rsid w:val="00C65E2B"/>
    <w:rsid w:val="00C86B6C"/>
    <w:rsid w:val="00CE36DA"/>
    <w:rsid w:val="00CE767D"/>
    <w:rsid w:val="00D03D59"/>
    <w:rsid w:val="00D16286"/>
    <w:rsid w:val="00D67EA8"/>
    <w:rsid w:val="00D72BB4"/>
    <w:rsid w:val="00D87D90"/>
    <w:rsid w:val="00DB3937"/>
    <w:rsid w:val="00DD6283"/>
    <w:rsid w:val="00DE33A2"/>
    <w:rsid w:val="00DE75E7"/>
    <w:rsid w:val="00E00DFC"/>
    <w:rsid w:val="00E2183B"/>
    <w:rsid w:val="00E414A6"/>
    <w:rsid w:val="00F2784E"/>
    <w:rsid w:val="00F973FE"/>
    <w:rsid w:val="00FA5C17"/>
    <w:rsid w:val="00FE3BC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5EC3"/>
  <w15:chartTrackingRefBased/>
  <w15:docId w15:val="{07C7BC73-589D-407B-8503-E972E26E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D77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7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771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14646"/>
    <w:rPr>
      <w:color w:val="808080"/>
    </w:rPr>
  </w:style>
  <w:style w:type="paragraph" w:styleId="Prrafodelista">
    <w:name w:val="List Paragraph"/>
    <w:basedOn w:val="Normal"/>
    <w:uiPriority w:val="34"/>
    <w:qFormat/>
    <w:rsid w:val="009611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19D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6">
    <w:name w:val="List Table 6 Colorful Accent 6"/>
    <w:basedOn w:val="Tablanormal"/>
    <w:uiPriority w:val="51"/>
    <w:rsid w:val="00A451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32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D44"/>
  </w:style>
  <w:style w:type="paragraph" w:styleId="Piedepgina">
    <w:name w:val="footer"/>
    <w:basedOn w:val="Normal"/>
    <w:link w:val="PiedepginaCar"/>
    <w:uiPriority w:val="99"/>
    <w:unhideWhenUsed/>
    <w:rsid w:val="00432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D44"/>
  </w:style>
  <w:style w:type="paragraph" w:styleId="Textodeglobo">
    <w:name w:val="Balloon Text"/>
    <w:basedOn w:val="Normal"/>
    <w:link w:val="TextodegloboCar"/>
    <w:uiPriority w:val="99"/>
    <w:semiHidden/>
    <w:unhideWhenUsed/>
    <w:rsid w:val="00A4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7B2"/>
    <w:rPr>
      <w:rFonts w:ascii="Segoe UI" w:hAnsi="Segoe UI" w:cs="Segoe UI"/>
      <w:sz w:val="18"/>
      <w:szCs w:val="18"/>
    </w:rPr>
  </w:style>
  <w:style w:type="character" w:customStyle="1" w:styleId="A3">
    <w:name w:val="A3"/>
    <w:uiPriority w:val="99"/>
    <w:rsid w:val="00D03D59"/>
    <w:rPr>
      <w:rFonts w:cs="Roboto"/>
      <w:color w:val="000000"/>
      <w:sz w:val="18"/>
      <w:szCs w:val="18"/>
    </w:rPr>
  </w:style>
  <w:style w:type="paragraph" w:customStyle="1" w:styleId="Default">
    <w:name w:val="Default"/>
    <w:rsid w:val="001E3BD3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2caee-8aea-4192-9729-3f0ee3e5d503" xsi:nil="true"/>
    <lcf76f155ced4ddcb4097134ff3c332f xmlns="6f4482a1-2ea2-4813-ac23-c68157ff0f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3D35946157A4E9228BACB80204913" ma:contentTypeVersion="17" ma:contentTypeDescription="Ein neues Dokument erstellen." ma:contentTypeScope="" ma:versionID="062a224b7b28b09ec8c70cfb15888a56">
  <xsd:schema xmlns:xsd="http://www.w3.org/2001/XMLSchema" xmlns:xs="http://www.w3.org/2001/XMLSchema" xmlns:p="http://schemas.microsoft.com/office/2006/metadata/properties" xmlns:ns2="6f4482a1-2ea2-4813-ac23-c68157ff0fa5" xmlns:ns3="a262caee-8aea-4192-9729-3f0ee3e5d503" targetNamespace="http://schemas.microsoft.com/office/2006/metadata/properties" ma:root="true" ma:fieldsID="dbdea4d85c1a05bbde63c6b7351864d6" ns2:_="" ns3:_="">
    <xsd:import namespace="6f4482a1-2ea2-4813-ac23-c68157ff0fa5"/>
    <xsd:import namespace="a262caee-8aea-4192-9729-3f0ee3e5d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82a1-2ea2-4813-ac23-c68157ff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caee-8aea-4192-9729-3f0ee3e5d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2d542a-4169-4e24-8eeb-09abb522208d}" ma:internalName="TaxCatchAll" ma:showField="CatchAllData" ma:web="a262caee-8aea-4192-9729-3f0ee3e5d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5317-DE72-4A07-BD1B-3C5506E8E2C2}">
  <ds:schemaRefs>
    <ds:schemaRef ds:uri="http://schemas.microsoft.com/office/2006/metadata/properties"/>
    <ds:schemaRef ds:uri="http://schemas.microsoft.com/office/infopath/2007/PartnerControls"/>
    <ds:schemaRef ds:uri="a262caee-8aea-4192-9729-3f0ee3e5d503"/>
    <ds:schemaRef ds:uri="6f4482a1-2ea2-4813-ac23-c68157ff0fa5"/>
  </ds:schemaRefs>
</ds:datastoreItem>
</file>

<file path=customXml/itemProps2.xml><?xml version="1.0" encoding="utf-8"?>
<ds:datastoreItem xmlns:ds="http://schemas.openxmlformats.org/officeDocument/2006/customXml" ds:itemID="{B36BA96C-A8B5-4406-B372-C3F1A41E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82a1-2ea2-4813-ac23-c68157ff0fa5"/>
    <ds:schemaRef ds:uri="a262caee-8aea-4192-9729-3f0ee3e5d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DA137-F564-4707-B0C3-0CB7B83D5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AA22A-09A5-4A86-A4EC-061D259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utiupala</dc:creator>
  <cp:keywords/>
  <dc:description/>
  <cp:lastModifiedBy>Cruz Amaluisa, Daniela GIZ EC</cp:lastModifiedBy>
  <cp:revision>5</cp:revision>
  <dcterms:created xsi:type="dcterms:W3CDTF">2023-09-22T17:20:00Z</dcterms:created>
  <dcterms:modified xsi:type="dcterms:W3CDTF">2023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D35946157A4E9228BACB80204913</vt:lpwstr>
  </property>
</Properties>
</file>